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3600" w14:textId="77777777" w:rsidR="006F519C" w:rsidRDefault="006F519C" w:rsidP="00315762">
      <w:pPr>
        <w:ind w:firstLine="0"/>
        <w:rPr>
          <w:rStyle w:val="Uwydatnienie"/>
          <w:rFonts w:cstheme="minorHAnsi"/>
          <w:sz w:val="24"/>
          <w:szCs w:val="24"/>
        </w:rPr>
      </w:pPr>
    </w:p>
    <w:p w14:paraId="307F7C09" w14:textId="77777777" w:rsidR="00315762" w:rsidRPr="00315762" w:rsidRDefault="00315762" w:rsidP="00315762">
      <w:pPr>
        <w:tabs>
          <w:tab w:val="left" w:pos="5670"/>
          <w:tab w:val="right" w:leader="dot" w:pos="8789"/>
        </w:tabs>
        <w:jc w:val="right"/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 xml:space="preserve">                                            ……………………………..…………………</w:t>
      </w:r>
      <w:r w:rsidRPr="00315762">
        <w:rPr>
          <w:rFonts w:ascii="Times New Roman" w:hAnsi="Times New Roman"/>
          <w:i/>
          <w:sz w:val="16"/>
          <w:szCs w:val="16"/>
        </w:rPr>
        <w:tab/>
      </w:r>
    </w:p>
    <w:p w14:paraId="25C63D89" w14:textId="77777777" w:rsidR="00315762" w:rsidRPr="00315762" w:rsidRDefault="00315762" w:rsidP="00315762">
      <w:pPr>
        <w:tabs>
          <w:tab w:val="left" w:pos="5670"/>
          <w:tab w:val="left" w:pos="6663"/>
          <w:tab w:val="center" w:pos="8789"/>
        </w:tabs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315762">
        <w:rPr>
          <w:rFonts w:ascii="Times New Roman" w:hAnsi="Times New Roman"/>
          <w:i/>
          <w:sz w:val="16"/>
          <w:szCs w:val="16"/>
        </w:rPr>
        <w:t>(miejscowość, data)</w:t>
      </w:r>
    </w:p>
    <w:p w14:paraId="4133898F" w14:textId="77777777" w:rsidR="00315762" w:rsidRPr="00315762" w:rsidRDefault="00315762" w:rsidP="00315762">
      <w:pPr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>……………………………..…………………</w:t>
      </w:r>
    </w:p>
    <w:p w14:paraId="71311627" w14:textId="77777777" w:rsidR="00315762" w:rsidRPr="00315762" w:rsidRDefault="00315762" w:rsidP="00315762">
      <w:pPr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 xml:space="preserve">                     (imię, nazwisko)</w:t>
      </w:r>
    </w:p>
    <w:p w14:paraId="032BC2E5" w14:textId="77777777" w:rsidR="00315762" w:rsidRPr="00315762" w:rsidRDefault="00315762" w:rsidP="00315762">
      <w:pPr>
        <w:rPr>
          <w:rFonts w:ascii="Times New Roman" w:hAnsi="Times New Roman"/>
          <w:i/>
          <w:sz w:val="16"/>
          <w:szCs w:val="16"/>
        </w:rPr>
      </w:pPr>
    </w:p>
    <w:p w14:paraId="40E06DE2" w14:textId="77777777" w:rsidR="00315762" w:rsidRPr="00315762" w:rsidRDefault="00315762" w:rsidP="00315762">
      <w:pPr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>……………………………..…………………</w:t>
      </w:r>
    </w:p>
    <w:p w14:paraId="7CE454C3" w14:textId="77777777" w:rsidR="00315762" w:rsidRPr="00315762" w:rsidRDefault="00315762" w:rsidP="00315762">
      <w:pPr>
        <w:rPr>
          <w:rFonts w:ascii="Times New Roman" w:hAnsi="Times New Roman"/>
          <w:i/>
          <w:sz w:val="16"/>
          <w:szCs w:val="16"/>
        </w:rPr>
      </w:pPr>
      <w:r w:rsidRPr="00315762">
        <w:rPr>
          <w:rFonts w:ascii="Times New Roman" w:hAnsi="Times New Roman"/>
          <w:i/>
          <w:sz w:val="16"/>
          <w:szCs w:val="16"/>
        </w:rPr>
        <w:t xml:space="preserve">                          (adres)</w:t>
      </w:r>
    </w:p>
    <w:p w14:paraId="5E94AFA1" w14:textId="77777777" w:rsidR="00315762" w:rsidRPr="00315762" w:rsidRDefault="00315762" w:rsidP="00315762">
      <w:pPr>
        <w:rPr>
          <w:rFonts w:ascii="Times New Roman" w:hAnsi="Times New Roman"/>
          <w:i/>
          <w:sz w:val="24"/>
          <w:szCs w:val="24"/>
        </w:rPr>
      </w:pPr>
    </w:p>
    <w:p w14:paraId="092297D2" w14:textId="77777777" w:rsidR="00315762" w:rsidRPr="00315762" w:rsidRDefault="00315762" w:rsidP="00315762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Pr="00315762">
        <w:rPr>
          <w:rFonts w:ascii="Times New Roman" w:hAnsi="Times New Roman"/>
          <w:b/>
          <w:i/>
          <w:sz w:val="24"/>
          <w:szCs w:val="24"/>
        </w:rPr>
        <w:t>Urząd Miasta Kalwarii Zebrzydowskiej</w:t>
      </w:r>
    </w:p>
    <w:p w14:paraId="0F270F16" w14:textId="77777777" w:rsidR="00315762" w:rsidRPr="00315762" w:rsidRDefault="00315762" w:rsidP="00315762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31576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ul. Mickiewicza 7</w:t>
      </w:r>
    </w:p>
    <w:p w14:paraId="687A7085" w14:textId="77777777" w:rsidR="00315762" w:rsidRPr="00315762" w:rsidRDefault="00315762" w:rsidP="00315762">
      <w:pPr>
        <w:tabs>
          <w:tab w:val="left" w:pos="5670"/>
        </w:tabs>
        <w:ind w:firstLine="0"/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34-130 Kalwaria Zebrzydowska</w:t>
      </w:r>
    </w:p>
    <w:p w14:paraId="3C3B7AA1" w14:textId="77777777" w:rsidR="00315762" w:rsidRPr="00315762" w:rsidRDefault="00315762" w:rsidP="00315762">
      <w:p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 xml:space="preserve"> </w:t>
      </w:r>
    </w:p>
    <w:p w14:paraId="50DC43EF" w14:textId="77777777" w:rsidR="00315762" w:rsidRPr="004845C5" w:rsidRDefault="00315762" w:rsidP="00315762">
      <w:pPr>
        <w:rPr>
          <w:rFonts w:ascii="Times New Roman" w:hAnsi="Times New Roman"/>
          <w:sz w:val="24"/>
          <w:szCs w:val="24"/>
        </w:rPr>
      </w:pPr>
    </w:p>
    <w:p w14:paraId="2D2712AC" w14:textId="77777777" w:rsidR="00315762" w:rsidRPr="00315762" w:rsidRDefault="00315762" w:rsidP="00315762">
      <w:pPr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 xml:space="preserve">W związku z trwającym naborem do programu </w:t>
      </w:r>
      <w:r w:rsidRPr="00315762">
        <w:rPr>
          <w:rFonts w:ascii="Times New Roman" w:hAnsi="Times New Roman"/>
          <w:b/>
          <w:i/>
          <w:sz w:val="24"/>
          <w:szCs w:val="24"/>
        </w:rPr>
        <w:t xml:space="preserve">Cyfrowa Gmina - Wsparcie dzieci z rodzin pegeerowskich w rozwoju cyfrowym </w:t>
      </w:r>
      <w:r w:rsidRPr="00315762">
        <w:rPr>
          <w:rFonts w:ascii="Times New Roman" w:hAnsi="Times New Roman"/>
          <w:b/>
          <w:i/>
          <w:color w:val="000000"/>
          <w:sz w:val="24"/>
          <w:szCs w:val="24"/>
        </w:rPr>
        <w:t>– „Granty PPGR”</w:t>
      </w:r>
      <w:r w:rsidRPr="00315762">
        <w:rPr>
          <w:rFonts w:ascii="Times New Roman" w:hAnsi="Times New Roman"/>
          <w:i/>
          <w:color w:val="000000"/>
          <w:sz w:val="24"/>
          <w:szCs w:val="24"/>
        </w:rPr>
        <w:t xml:space="preserve"> proszę o ujęcie </w:t>
      </w:r>
      <w:r w:rsidR="00B053CB">
        <w:rPr>
          <w:rFonts w:ascii="Times New Roman" w:hAnsi="Times New Roman"/>
          <w:i/>
          <w:color w:val="000000"/>
          <w:sz w:val="24"/>
          <w:szCs w:val="24"/>
        </w:rPr>
        <w:t>zgodnie z załączonymi dokumentami mojej osoby/mojego dziecka/</w:t>
      </w:r>
      <w:r w:rsidRPr="00315762">
        <w:rPr>
          <w:rFonts w:ascii="Times New Roman" w:hAnsi="Times New Roman"/>
          <w:i/>
          <w:color w:val="000000"/>
          <w:sz w:val="24"/>
          <w:szCs w:val="24"/>
        </w:rPr>
        <w:t>moich dzieci* w wyżej wymienionym programie.</w:t>
      </w:r>
    </w:p>
    <w:p w14:paraId="4F042B12" w14:textId="77777777" w:rsidR="00315762" w:rsidRPr="00B053CB" w:rsidRDefault="00315762" w:rsidP="00315762">
      <w:pPr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14:paraId="6DF54287" w14:textId="77777777" w:rsidR="00315762" w:rsidRPr="00315762" w:rsidRDefault="00315762" w:rsidP="00315762">
      <w:pPr>
        <w:ind w:firstLine="0"/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  <w:u w:val="single"/>
        </w:rPr>
        <w:t>Wnioskuję o zakup niżej wymienionego sprzętu komputerowego</w:t>
      </w:r>
      <w:r w:rsidRPr="00315762">
        <w:rPr>
          <w:rFonts w:ascii="Times New Roman" w:hAnsi="Times New Roman"/>
          <w:i/>
          <w:sz w:val="24"/>
          <w:szCs w:val="24"/>
        </w:rPr>
        <w:t>:</w:t>
      </w:r>
    </w:p>
    <w:p w14:paraId="750631F2" w14:textId="77777777" w:rsidR="00315762" w:rsidRPr="00315762" w:rsidRDefault="00315762" w:rsidP="00315762">
      <w:pPr>
        <w:pStyle w:val="Akapitzlist"/>
        <w:numPr>
          <w:ilvl w:val="0"/>
          <w:numId w:val="43"/>
        </w:num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Komputer stacjonarny</w:t>
      </w:r>
      <w:r w:rsidR="00256878">
        <w:rPr>
          <w:rFonts w:ascii="Times New Roman" w:hAnsi="Times New Roman"/>
          <w:i/>
          <w:sz w:val="24"/>
          <w:szCs w:val="24"/>
        </w:rPr>
        <w:t>*</w:t>
      </w:r>
      <w:r w:rsidRPr="00315762">
        <w:rPr>
          <w:rFonts w:ascii="Times New Roman" w:hAnsi="Times New Roman"/>
          <w:i/>
          <w:sz w:val="24"/>
          <w:szCs w:val="24"/>
        </w:rPr>
        <w:t>,</w:t>
      </w:r>
    </w:p>
    <w:p w14:paraId="09B70954" w14:textId="77777777" w:rsidR="00315762" w:rsidRPr="00315762" w:rsidRDefault="00315762" w:rsidP="00315762">
      <w:pPr>
        <w:pStyle w:val="Akapitzlist"/>
        <w:numPr>
          <w:ilvl w:val="0"/>
          <w:numId w:val="43"/>
        </w:num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Laptop</w:t>
      </w:r>
      <w:r w:rsidR="00256878">
        <w:rPr>
          <w:rFonts w:ascii="Times New Roman" w:hAnsi="Times New Roman"/>
          <w:i/>
          <w:sz w:val="24"/>
          <w:szCs w:val="24"/>
        </w:rPr>
        <w:t>*</w:t>
      </w:r>
      <w:r w:rsidRPr="00315762">
        <w:rPr>
          <w:rFonts w:ascii="Times New Roman" w:hAnsi="Times New Roman"/>
          <w:i/>
          <w:sz w:val="24"/>
          <w:szCs w:val="24"/>
        </w:rPr>
        <w:t>,</w:t>
      </w:r>
    </w:p>
    <w:p w14:paraId="4DED8B18" w14:textId="77777777" w:rsidR="00315762" w:rsidRPr="00315762" w:rsidRDefault="00315762" w:rsidP="00315762">
      <w:pPr>
        <w:pStyle w:val="Akapitzlist"/>
        <w:numPr>
          <w:ilvl w:val="0"/>
          <w:numId w:val="43"/>
        </w:num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Tablet</w:t>
      </w:r>
      <w:r w:rsidR="00256878">
        <w:rPr>
          <w:rFonts w:ascii="Times New Roman" w:hAnsi="Times New Roman"/>
          <w:i/>
          <w:sz w:val="24"/>
          <w:szCs w:val="24"/>
        </w:rPr>
        <w:t>*</w:t>
      </w:r>
    </w:p>
    <w:p w14:paraId="2CFDFEAC" w14:textId="77777777" w:rsidR="00315762" w:rsidRPr="00662E20" w:rsidRDefault="00315762" w:rsidP="00315762">
      <w:pPr>
        <w:ind w:firstLine="0"/>
        <w:rPr>
          <w:rFonts w:ascii="Times New Roman" w:hAnsi="Times New Roman"/>
          <w:sz w:val="24"/>
          <w:szCs w:val="24"/>
        </w:rPr>
      </w:pPr>
    </w:p>
    <w:p w14:paraId="271FD5FE" w14:textId="77777777" w:rsidR="00315762" w:rsidRPr="00315762" w:rsidRDefault="00315762" w:rsidP="00315762">
      <w:pPr>
        <w:ind w:firstLine="0"/>
        <w:rPr>
          <w:rFonts w:ascii="Times New Roman" w:hAnsi="Times New Roman"/>
          <w:i/>
          <w:sz w:val="24"/>
          <w:szCs w:val="24"/>
          <w:u w:val="single"/>
        </w:rPr>
      </w:pPr>
      <w:r w:rsidRPr="00315762">
        <w:rPr>
          <w:rFonts w:ascii="Times New Roman" w:hAnsi="Times New Roman"/>
          <w:i/>
          <w:sz w:val="24"/>
          <w:szCs w:val="24"/>
          <w:u w:val="single"/>
        </w:rPr>
        <w:t>Oświadczam, że:</w:t>
      </w:r>
    </w:p>
    <w:p w14:paraId="0B612C05" w14:textId="77777777" w:rsidR="00315762" w:rsidRPr="00315762" w:rsidRDefault="00315762" w:rsidP="00315762">
      <w:pPr>
        <w:pStyle w:val="Akapitzlist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amodzielnie zapewnię dostęp do I</w:t>
      </w:r>
      <w:r w:rsidRPr="00315762">
        <w:rPr>
          <w:rFonts w:ascii="Times New Roman" w:hAnsi="Times New Roman"/>
          <w:i/>
          <w:sz w:val="24"/>
          <w:szCs w:val="24"/>
        </w:rPr>
        <w:t>nternetu na sprzęcie komputerowy</w:t>
      </w:r>
      <w:r w:rsidR="00256878">
        <w:rPr>
          <w:rFonts w:ascii="Times New Roman" w:hAnsi="Times New Roman"/>
          <w:i/>
          <w:sz w:val="24"/>
          <w:szCs w:val="24"/>
        </w:rPr>
        <w:t>m zakupionym w ramach projektu*,</w:t>
      </w:r>
    </w:p>
    <w:p w14:paraId="29E27EE1" w14:textId="77777777" w:rsidR="00315762" w:rsidRPr="00315762" w:rsidRDefault="00315762" w:rsidP="00315762">
      <w:pPr>
        <w:pStyle w:val="Akapitzlist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w związku z brakiem możliwości</w:t>
      </w:r>
      <w:r>
        <w:rPr>
          <w:rFonts w:ascii="Times New Roman" w:hAnsi="Times New Roman"/>
          <w:i/>
          <w:sz w:val="24"/>
          <w:szCs w:val="24"/>
        </w:rPr>
        <w:t xml:space="preserve"> zapewnienia usługi dostępu do I</w:t>
      </w:r>
      <w:r w:rsidRPr="00315762">
        <w:rPr>
          <w:rFonts w:ascii="Times New Roman" w:hAnsi="Times New Roman"/>
          <w:i/>
          <w:sz w:val="24"/>
          <w:szCs w:val="24"/>
        </w:rPr>
        <w:t>nternetu p</w:t>
      </w:r>
      <w:r>
        <w:rPr>
          <w:rFonts w:ascii="Times New Roman" w:hAnsi="Times New Roman"/>
          <w:i/>
          <w:sz w:val="24"/>
          <w:szCs w:val="24"/>
        </w:rPr>
        <w:t xml:space="preserve">roszę o jego zapewnienie </w:t>
      </w:r>
      <w:r w:rsidRPr="00315762">
        <w:rPr>
          <w:rFonts w:ascii="Times New Roman" w:hAnsi="Times New Roman"/>
          <w:i/>
          <w:sz w:val="24"/>
          <w:szCs w:val="24"/>
        </w:rPr>
        <w:t>na sprzęcie komputerowy</w:t>
      </w:r>
      <w:r w:rsidR="00256878">
        <w:rPr>
          <w:rFonts w:ascii="Times New Roman" w:hAnsi="Times New Roman"/>
          <w:i/>
          <w:sz w:val="24"/>
          <w:szCs w:val="24"/>
        </w:rPr>
        <w:t>m zakupionym w ramach projektu*</w:t>
      </w:r>
    </w:p>
    <w:p w14:paraId="712A4704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7DF35704" w14:textId="77777777" w:rsidR="00315762" w:rsidRPr="00256878" w:rsidRDefault="00315762" w:rsidP="00315762">
      <w:pPr>
        <w:ind w:firstLine="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56878">
        <w:rPr>
          <w:rFonts w:ascii="Times New Roman" w:hAnsi="Times New Roman"/>
          <w:i/>
          <w:color w:val="000000"/>
          <w:sz w:val="24"/>
          <w:szCs w:val="24"/>
          <w:u w:val="single"/>
        </w:rPr>
        <w:t>W załączeniu przedkładam:</w:t>
      </w:r>
    </w:p>
    <w:p w14:paraId="7B5E2A50" w14:textId="77777777" w:rsidR="00315762" w:rsidRPr="00315762" w:rsidRDefault="00315762" w:rsidP="00315762">
      <w:pPr>
        <w:pStyle w:val="Akapitzlist"/>
        <w:numPr>
          <w:ilvl w:val="0"/>
          <w:numId w:val="4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color w:val="000000"/>
          <w:sz w:val="24"/>
          <w:szCs w:val="24"/>
        </w:rPr>
        <w:t>oświadczenie</w:t>
      </w:r>
      <w:r w:rsidR="00294726">
        <w:rPr>
          <w:rFonts w:ascii="Times New Roman" w:hAnsi="Times New Roman"/>
          <w:i/>
          <w:color w:val="000000"/>
          <w:sz w:val="24"/>
          <w:szCs w:val="24"/>
        </w:rPr>
        <w:t>/oświadczenia</w:t>
      </w:r>
      <w:r w:rsidR="00256878">
        <w:rPr>
          <w:rFonts w:ascii="Times New Roman" w:hAnsi="Times New Roman"/>
          <w:i/>
          <w:color w:val="000000"/>
          <w:sz w:val="24"/>
          <w:szCs w:val="24"/>
        </w:rPr>
        <w:t xml:space="preserve"> rodzica/opiekuna prawnego*</w:t>
      </w:r>
    </w:p>
    <w:p w14:paraId="668A349F" w14:textId="77777777" w:rsidR="00315762" w:rsidRPr="00315762" w:rsidRDefault="00315762" w:rsidP="00315762">
      <w:pPr>
        <w:pStyle w:val="Akapitzlist"/>
        <w:numPr>
          <w:ilvl w:val="0"/>
          <w:numId w:val="4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color w:val="000000"/>
          <w:sz w:val="24"/>
          <w:szCs w:val="24"/>
        </w:rPr>
        <w:t>oświadczenie ucznia szkoły średnie</w:t>
      </w:r>
      <w:r w:rsidR="00256878">
        <w:rPr>
          <w:rFonts w:ascii="Times New Roman" w:hAnsi="Times New Roman"/>
          <w:i/>
          <w:color w:val="000000"/>
          <w:sz w:val="24"/>
          <w:szCs w:val="24"/>
        </w:rPr>
        <w:t>j, który osiągnął pełnoletniość*</w:t>
      </w:r>
    </w:p>
    <w:p w14:paraId="5F11B7D0" w14:textId="77777777" w:rsidR="00315762" w:rsidRPr="00315762" w:rsidRDefault="00315762" w:rsidP="00315762">
      <w:pPr>
        <w:pStyle w:val="Akapitzlist"/>
        <w:numPr>
          <w:ilvl w:val="0"/>
          <w:numId w:val="45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zgodę na</w:t>
      </w:r>
      <w:r w:rsidR="00256878">
        <w:rPr>
          <w:rFonts w:ascii="Times New Roman" w:hAnsi="Times New Roman"/>
          <w:i/>
          <w:sz w:val="24"/>
          <w:szCs w:val="24"/>
        </w:rPr>
        <w:t xml:space="preserve"> przetwarzanie danych osobowych</w:t>
      </w:r>
    </w:p>
    <w:p w14:paraId="45C590A9" w14:textId="77777777" w:rsidR="00315762" w:rsidRPr="00315762" w:rsidRDefault="00315762" w:rsidP="00315762">
      <w:pPr>
        <w:pStyle w:val="Akapitzlist"/>
        <w:numPr>
          <w:ilvl w:val="0"/>
          <w:numId w:val="45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pacing w:val="-4"/>
          <w:sz w:val="24"/>
          <w:szCs w:val="24"/>
        </w:rPr>
        <w:t>kopię</w:t>
      </w:r>
      <w:r w:rsidRPr="00315762">
        <w:rPr>
          <w:rFonts w:ascii="Times New Roman" w:hAnsi="Times New Roman"/>
          <w:i/>
          <w:spacing w:val="-4"/>
          <w:sz w:val="24"/>
          <w:szCs w:val="24"/>
        </w:rPr>
        <w:t xml:space="preserve"> dokumentu potwierdzający fakt zatrudnienia w danym PPGR (określić dokument):</w:t>
      </w:r>
    </w:p>
    <w:p w14:paraId="474B8507" w14:textId="77777777" w:rsidR="00315762" w:rsidRPr="00315762" w:rsidRDefault="00315762" w:rsidP="00315762">
      <w:pPr>
        <w:pStyle w:val="Akapitzlist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</w:t>
      </w:r>
      <w:r w:rsidR="00294726">
        <w:rPr>
          <w:rFonts w:ascii="Times New Roman" w:hAnsi="Times New Roman"/>
          <w:i/>
          <w:sz w:val="24"/>
          <w:szCs w:val="24"/>
        </w:rPr>
        <w:t>……….....</w:t>
      </w:r>
      <w:r w:rsidRPr="00315762">
        <w:rPr>
          <w:rFonts w:ascii="Times New Roman" w:hAnsi="Times New Roman"/>
          <w:i/>
          <w:sz w:val="24"/>
          <w:szCs w:val="24"/>
        </w:rPr>
        <w:t>………..</w:t>
      </w:r>
    </w:p>
    <w:p w14:paraId="373B2B05" w14:textId="77777777" w:rsidR="00315762" w:rsidRPr="00315762" w:rsidRDefault="00315762" w:rsidP="00315762">
      <w:pPr>
        <w:pStyle w:val="Akapitzlist"/>
        <w:ind w:firstLine="0"/>
        <w:rPr>
          <w:rFonts w:ascii="Times New Roman" w:hAnsi="Times New Roman"/>
          <w:i/>
          <w:sz w:val="24"/>
          <w:szCs w:val="24"/>
        </w:rPr>
      </w:pPr>
      <w:r w:rsidRPr="0031576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</w:t>
      </w:r>
      <w:r w:rsidR="00294726">
        <w:rPr>
          <w:rFonts w:ascii="Times New Roman" w:hAnsi="Times New Roman"/>
          <w:i/>
          <w:sz w:val="24"/>
          <w:szCs w:val="24"/>
        </w:rPr>
        <w:t>………….</w:t>
      </w:r>
      <w:r w:rsidRPr="00315762">
        <w:rPr>
          <w:rFonts w:ascii="Times New Roman" w:hAnsi="Times New Roman"/>
          <w:i/>
          <w:sz w:val="24"/>
          <w:szCs w:val="24"/>
        </w:rPr>
        <w:t>……..</w:t>
      </w:r>
    </w:p>
    <w:p w14:paraId="73EE319C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13F222DD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4B302F0F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128A23D3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588D132B" w14:textId="77777777" w:rsidR="00315762" w:rsidRDefault="00315762" w:rsidP="00315762">
      <w:pPr>
        <w:rPr>
          <w:rFonts w:ascii="Times New Roman" w:hAnsi="Times New Roman"/>
          <w:color w:val="000000"/>
          <w:sz w:val="24"/>
          <w:szCs w:val="24"/>
        </w:rPr>
      </w:pPr>
    </w:p>
    <w:p w14:paraId="37253755" w14:textId="77777777" w:rsidR="00315762" w:rsidRPr="00315762" w:rsidRDefault="00315762" w:rsidP="00294726">
      <w:pPr>
        <w:ind w:left="5664" w:firstLine="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15762">
        <w:rPr>
          <w:rFonts w:ascii="Times New Roman" w:hAnsi="Times New Roman"/>
          <w:i/>
          <w:sz w:val="16"/>
          <w:szCs w:val="16"/>
        </w:rPr>
        <w:t>……………………………..…………………</w:t>
      </w:r>
    </w:p>
    <w:p w14:paraId="29C88222" w14:textId="77777777" w:rsidR="00315762" w:rsidRPr="002612F3" w:rsidRDefault="00315762" w:rsidP="00315762">
      <w:pPr>
        <w:tabs>
          <w:tab w:val="left" w:pos="0"/>
        </w:tabs>
        <w:rPr>
          <w:rFonts w:ascii="Times New Roman" w:hAnsi="Times New Roman"/>
          <w:i/>
          <w:color w:val="000000"/>
          <w:sz w:val="16"/>
          <w:szCs w:val="16"/>
        </w:rPr>
      </w:pPr>
      <w:r w:rsidRPr="00315762">
        <w:rPr>
          <w:rFonts w:ascii="Times New Roman" w:hAnsi="Times New Roman"/>
          <w:i/>
          <w:sz w:val="24"/>
          <w:szCs w:val="24"/>
        </w:rPr>
        <w:t xml:space="preserve">* </w:t>
      </w:r>
      <w:r w:rsidRPr="00315762">
        <w:rPr>
          <w:rFonts w:ascii="Times New Roman" w:hAnsi="Times New Roman"/>
          <w:i/>
          <w:sz w:val="20"/>
          <w:szCs w:val="20"/>
        </w:rPr>
        <w:t>niepotrzebne skreślić</w:t>
      </w:r>
      <w:r w:rsidRPr="00315762">
        <w:rPr>
          <w:rFonts w:ascii="Times New Roman" w:hAnsi="Times New Roman"/>
          <w:i/>
          <w:color w:val="000000"/>
          <w:sz w:val="24"/>
          <w:szCs w:val="24"/>
        </w:rPr>
        <w:tab/>
      </w:r>
      <w:r w:rsidRPr="002612F3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i/>
          <w:color w:val="000000"/>
          <w:sz w:val="16"/>
          <w:szCs w:val="16"/>
        </w:rPr>
        <w:tab/>
      </w:r>
      <w:r>
        <w:rPr>
          <w:rFonts w:ascii="Times New Roman" w:hAnsi="Times New Roman"/>
          <w:i/>
          <w:color w:val="000000"/>
          <w:sz w:val="16"/>
          <w:szCs w:val="16"/>
        </w:rPr>
        <w:tab/>
      </w:r>
      <w:r>
        <w:rPr>
          <w:rFonts w:ascii="Times New Roman" w:hAnsi="Times New Roman"/>
          <w:i/>
          <w:color w:val="000000"/>
          <w:sz w:val="16"/>
          <w:szCs w:val="16"/>
        </w:rPr>
        <w:tab/>
      </w:r>
      <w:r>
        <w:rPr>
          <w:rFonts w:ascii="Times New Roman" w:hAnsi="Times New Roman"/>
          <w:i/>
          <w:color w:val="000000"/>
          <w:sz w:val="16"/>
          <w:szCs w:val="16"/>
        </w:rPr>
        <w:tab/>
      </w:r>
      <w:r>
        <w:rPr>
          <w:rFonts w:ascii="Times New Roman" w:hAnsi="Times New Roman"/>
          <w:i/>
          <w:color w:val="000000"/>
          <w:sz w:val="16"/>
          <w:szCs w:val="16"/>
        </w:rPr>
        <w:tab/>
        <w:t xml:space="preserve">     </w:t>
      </w:r>
      <w:r w:rsidR="00294726">
        <w:rPr>
          <w:rFonts w:ascii="Times New Roman" w:hAnsi="Times New Roman"/>
          <w:i/>
          <w:color w:val="000000"/>
          <w:sz w:val="16"/>
          <w:szCs w:val="16"/>
        </w:rPr>
        <w:t xml:space="preserve">               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Pr="002612F3">
        <w:rPr>
          <w:rFonts w:ascii="Times New Roman" w:hAnsi="Times New Roman"/>
          <w:i/>
          <w:color w:val="000000"/>
          <w:sz w:val="16"/>
          <w:szCs w:val="16"/>
        </w:rPr>
        <w:t>(czytelny podpis)</w:t>
      </w:r>
    </w:p>
    <w:p w14:paraId="0C352C6B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6EF5C515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6596AA04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6005512A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47079FCF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0A8AA317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039F6980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159EF333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0DE498A3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p w14:paraId="15C06608" w14:textId="77777777" w:rsidR="00983463" w:rsidRDefault="00983463" w:rsidP="00127BBF">
      <w:pPr>
        <w:ind w:firstLine="0"/>
        <w:rPr>
          <w:rStyle w:val="Uwydatnienie"/>
          <w:rFonts w:cstheme="minorHAnsi"/>
          <w:sz w:val="20"/>
          <w:szCs w:val="20"/>
          <w:u w:val="single"/>
        </w:rPr>
      </w:pPr>
    </w:p>
    <w:sectPr w:rsidR="00983463" w:rsidSect="009A688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B6C0" w14:textId="77777777" w:rsidR="00071D31" w:rsidRDefault="00071D31" w:rsidP="00173A38">
      <w:r>
        <w:separator/>
      </w:r>
    </w:p>
  </w:endnote>
  <w:endnote w:type="continuationSeparator" w:id="0">
    <w:p w14:paraId="4FBAE071" w14:textId="77777777" w:rsidR="00071D31" w:rsidRDefault="00071D31" w:rsidP="001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E7BA" w14:textId="77777777" w:rsidR="00BD6B45" w:rsidRDefault="00BD6B45" w:rsidP="007C717C">
    <w:pPr>
      <w:pStyle w:val="Stopka"/>
      <w:ind w:firstLine="0"/>
    </w:pPr>
  </w:p>
  <w:p w14:paraId="4E839187" w14:textId="77777777" w:rsidR="00173A38" w:rsidRDefault="00173A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7B4D" w14:textId="77777777" w:rsidR="00071D31" w:rsidRDefault="00071D31" w:rsidP="00173A38">
      <w:r>
        <w:separator/>
      </w:r>
    </w:p>
  </w:footnote>
  <w:footnote w:type="continuationSeparator" w:id="0">
    <w:p w14:paraId="24E8F1EA" w14:textId="77777777" w:rsidR="00071D31" w:rsidRDefault="00071D31" w:rsidP="0017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2C"/>
    <w:multiLevelType w:val="hybridMultilevel"/>
    <w:tmpl w:val="B790A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EF"/>
    <w:multiLevelType w:val="hybridMultilevel"/>
    <w:tmpl w:val="BC70CA7C"/>
    <w:lvl w:ilvl="0" w:tplc="88E091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019"/>
    <w:multiLevelType w:val="hybridMultilevel"/>
    <w:tmpl w:val="B92C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0E66"/>
    <w:multiLevelType w:val="hybridMultilevel"/>
    <w:tmpl w:val="6ACC80DC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6CDB"/>
    <w:multiLevelType w:val="hybridMultilevel"/>
    <w:tmpl w:val="231435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5C4EDF"/>
    <w:multiLevelType w:val="hybridMultilevel"/>
    <w:tmpl w:val="29480CA8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4D1"/>
    <w:multiLevelType w:val="hybridMultilevel"/>
    <w:tmpl w:val="5C582D9E"/>
    <w:lvl w:ilvl="0" w:tplc="94F4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16F88"/>
    <w:multiLevelType w:val="hybridMultilevel"/>
    <w:tmpl w:val="3912D0C8"/>
    <w:lvl w:ilvl="0" w:tplc="13D66E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3A57A9"/>
    <w:multiLevelType w:val="hybridMultilevel"/>
    <w:tmpl w:val="66346810"/>
    <w:lvl w:ilvl="0" w:tplc="94F4D1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45531DF"/>
    <w:multiLevelType w:val="hybridMultilevel"/>
    <w:tmpl w:val="01D6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67D"/>
    <w:multiLevelType w:val="hybridMultilevel"/>
    <w:tmpl w:val="52028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6660"/>
    <w:multiLevelType w:val="hybridMultilevel"/>
    <w:tmpl w:val="A0CA1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5AA2"/>
    <w:multiLevelType w:val="hybridMultilevel"/>
    <w:tmpl w:val="57528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251A4"/>
    <w:multiLevelType w:val="hybridMultilevel"/>
    <w:tmpl w:val="3190D782"/>
    <w:lvl w:ilvl="0" w:tplc="3D845A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60D2"/>
    <w:multiLevelType w:val="hybridMultilevel"/>
    <w:tmpl w:val="ABC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D6C63"/>
    <w:multiLevelType w:val="hybridMultilevel"/>
    <w:tmpl w:val="DD3A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60BB"/>
    <w:multiLevelType w:val="hybridMultilevel"/>
    <w:tmpl w:val="73002D6C"/>
    <w:lvl w:ilvl="0" w:tplc="94F4D1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B13CFA"/>
    <w:multiLevelType w:val="hybridMultilevel"/>
    <w:tmpl w:val="04F69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5C41"/>
    <w:multiLevelType w:val="hybridMultilevel"/>
    <w:tmpl w:val="CE227822"/>
    <w:lvl w:ilvl="0" w:tplc="F516F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715EB"/>
    <w:multiLevelType w:val="hybridMultilevel"/>
    <w:tmpl w:val="24C4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562FC"/>
    <w:multiLevelType w:val="hybridMultilevel"/>
    <w:tmpl w:val="D25480EA"/>
    <w:lvl w:ilvl="0" w:tplc="94F4D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60BF7"/>
    <w:multiLevelType w:val="hybridMultilevel"/>
    <w:tmpl w:val="F48E9F34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24246"/>
    <w:multiLevelType w:val="hybridMultilevel"/>
    <w:tmpl w:val="9682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A1AC9"/>
    <w:multiLevelType w:val="hybridMultilevel"/>
    <w:tmpl w:val="6ACC80DC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4D85"/>
    <w:multiLevelType w:val="hybridMultilevel"/>
    <w:tmpl w:val="4CD62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122EA3"/>
    <w:multiLevelType w:val="hybridMultilevel"/>
    <w:tmpl w:val="C9CA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7B7B"/>
    <w:multiLevelType w:val="hybridMultilevel"/>
    <w:tmpl w:val="D1069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6394"/>
    <w:multiLevelType w:val="hybridMultilevel"/>
    <w:tmpl w:val="E1B8E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34BBC"/>
    <w:multiLevelType w:val="hybridMultilevel"/>
    <w:tmpl w:val="F48E9F34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91E29"/>
    <w:multiLevelType w:val="hybridMultilevel"/>
    <w:tmpl w:val="86DC27FC"/>
    <w:lvl w:ilvl="0" w:tplc="94F4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30B9"/>
    <w:multiLevelType w:val="hybridMultilevel"/>
    <w:tmpl w:val="B58086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784CAA"/>
    <w:multiLevelType w:val="hybridMultilevel"/>
    <w:tmpl w:val="A09A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85384"/>
    <w:multiLevelType w:val="hybridMultilevel"/>
    <w:tmpl w:val="738AF964"/>
    <w:lvl w:ilvl="0" w:tplc="94F4D1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4013729"/>
    <w:multiLevelType w:val="hybridMultilevel"/>
    <w:tmpl w:val="D6064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147F"/>
    <w:multiLevelType w:val="hybridMultilevel"/>
    <w:tmpl w:val="DC7E79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C3142"/>
    <w:multiLevelType w:val="hybridMultilevel"/>
    <w:tmpl w:val="48543C0E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1525C"/>
    <w:multiLevelType w:val="hybridMultilevel"/>
    <w:tmpl w:val="34307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4ABE"/>
    <w:multiLevelType w:val="hybridMultilevel"/>
    <w:tmpl w:val="2924C344"/>
    <w:lvl w:ilvl="0" w:tplc="94F4D1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DD669F4"/>
    <w:multiLevelType w:val="hybridMultilevel"/>
    <w:tmpl w:val="29480CA8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710D"/>
    <w:multiLevelType w:val="hybridMultilevel"/>
    <w:tmpl w:val="B0C4C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617AA"/>
    <w:multiLevelType w:val="hybridMultilevel"/>
    <w:tmpl w:val="7AE4FE62"/>
    <w:lvl w:ilvl="0" w:tplc="C4A814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3EA0"/>
    <w:multiLevelType w:val="hybridMultilevel"/>
    <w:tmpl w:val="7660C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42F60"/>
    <w:multiLevelType w:val="hybridMultilevel"/>
    <w:tmpl w:val="7310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40"/>
  </w:num>
  <w:num w:numId="7">
    <w:abstractNumId w:val="35"/>
  </w:num>
  <w:num w:numId="8">
    <w:abstractNumId w:val="28"/>
  </w:num>
  <w:num w:numId="9">
    <w:abstractNumId w:val="23"/>
  </w:num>
  <w:num w:numId="10">
    <w:abstractNumId w:val="21"/>
  </w:num>
  <w:num w:numId="11">
    <w:abstractNumId w:val="5"/>
  </w:num>
  <w:num w:numId="12">
    <w:abstractNumId w:val="3"/>
  </w:num>
  <w:num w:numId="13">
    <w:abstractNumId w:val="38"/>
  </w:num>
  <w:num w:numId="14">
    <w:abstractNumId w:val="0"/>
  </w:num>
  <w:num w:numId="15">
    <w:abstractNumId w:val="22"/>
  </w:num>
  <w:num w:numId="16">
    <w:abstractNumId w:val="26"/>
  </w:num>
  <w:num w:numId="17">
    <w:abstractNumId w:val="14"/>
  </w:num>
  <w:num w:numId="18">
    <w:abstractNumId w:val="34"/>
  </w:num>
  <w:num w:numId="19">
    <w:abstractNumId w:val="19"/>
  </w:num>
  <w:num w:numId="20">
    <w:abstractNumId w:val="27"/>
  </w:num>
  <w:num w:numId="21">
    <w:abstractNumId w:val="31"/>
  </w:num>
  <w:num w:numId="22">
    <w:abstractNumId w:val="42"/>
  </w:num>
  <w:num w:numId="23">
    <w:abstractNumId w:val="11"/>
  </w:num>
  <w:num w:numId="24">
    <w:abstractNumId w:val="10"/>
  </w:num>
  <w:num w:numId="25">
    <w:abstractNumId w:val="24"/>
  </w:num>
  <w:num w:numId="26">
    <w:abstractNumId w:val="41"/>
  </w:num>
  <w:num w:numId="27">
    <w:abstractNumId w:val="9"/>
  </w:num>
  <w:num w:numId="28">
    <w:abstractNumId w:val="29"/>
  </w:num>
  <w:num w:numId="29">
    <w:abstractNumId w:val="20"/>
  </w:num>
  <w:num w:numId="30">
    <w:abstractNumId w:val="18"/>
  </w:num>
  <w:num w:numId="31">
    <w:abstractNumId w:val="6"/>
  </w:num>
  <w:num w:numId="32">
    <w:abstractNumId w:val="39"/>
  </w:num>
  <w:num w:numId="33">
    <w:abstractNumId w:val="2"/>
  </w:num>
  <w:num w:numId="34">
    <w:abstractNumId w:val="7"/>
  </w:num>
  <w:num w:numId="35">
    <w:abstractNumId w:val="4"/>
  </w:num>
  <w:num w:numId="36">
    <w:abstractNumId w:val="16"/>
  </w:num>
  <w:num w:numId="37">
    <w:abstractNumId w:val="32"/>
  </w:num>
  <w:num w:numId="38">
    <w:abstractNumId w:val="8"/>
  </w:num>
  <w:num w:numId="39">
    <w:abstractNumId w:val="3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5"/>
  </w:num>
  <w:num w:numId="43">
    <w:abstractNumId w:val="12"/>
  </w:num>
  <w:num w:numId="44">
    <w:abstractNumId w:val="36"/>
  </w:num>
  <w:num w:numId="4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29"/>
    <w:rsid w:val="000042B9"/>
    <w:rsid w:val="00006A90"/>
    <w:rsid w:val="0001280D"/>
    <w:rsid w:val="00013040"/>
    <w:rsid w:val="00014B97"/>
    <w:rsid w:val="00017F74"/>
    <w:rsid w:val="00020584"/>
    <w:rsid w:val="00024A9C"/>
    <w:rsid w:val="00025C68"/>
    <w:rsid w:val="000264DB"/>
    <w:rsid w:val="00026C3C"/>
    <w:rsid w:val="000318C1"/>
    <w:rsid w:val="00035F6E"/>
    <w:rsid w:val="00036382"/>
    <w:rsid w:val="0003733E"/>
    <w:rsid w:val="00037E67"/>
    <w:rsid w:val="00042AEA"/>
    <w:rsid w:val="0004354B"/>
    <w:rsid w:val="00044542"/>
    <w:rsid w:val="00045BDC"/>
    <w:rsid w:val="00054CBB"/>
    <w:rsid w:val="000562C2"/>
    <w:rsid w:val="000573D6"/>
    <w:rsid w:val="0006017F"/>
    <w:rsid w:val="00062EE1"/>
    <w:rsid w:val="00064B80"/>
    <w:rsid w:val="00065F7A"/>
    <w:rsid w:val="00066271"/>
    <w:rsid w:val="00067191"/>
    <w:rsid w:val="0006719E"/>
    <w:rsid w:val="00067522"/>
    <w:rsid w:val="00067723"/>
    <w:rsid w:val="00067912"/>
    <w:rsid w:val="00071D31"/>
    <w:rsid w:val="000755CE"/>
    <w:rsid w:val="00075E88"/>
    <w:rsid w:val="00076998"/>
    <w:rsid w:val="00086B44"/>
    <w:rsid w:val="00093AD7"/>
    <w:rsid w:val="0009457C"/>
    <w:rsid w:val="000A338B"/>
    <w:rsid w:val="000A36F4"/>
    <w:rsid w:val="000A385B"/>
    <w:rsid w:val="000A47CD"/>
    <w:rsid w:val="000A5066"/>
    <w:rsid w:val="000A50D8"/>
    <w:rsid w:val="000A5C76"/>
    <w:rsid w:val="000A60DE"/>
    <w:rsid w:val="000A7220"/>
    <w:rsid w:val="000A72B1"/>
    <w:rsid w:val="000B052F"/>
    <w:rsid w:val="000B489F"/>
    <w:rsid w:val="000C0872"/>
    <w:rsid w:val="000C1E37"/>
    <w:rsid w:val="000C6A10"/>
    <w:rsid w:val="000C756D"/>
    <w:rsid w:val="000C7C81"/>
    <w:rsid w:val="000D1A04"/>
    <w:rsid w:val="000D4FDB"/>
    <w:rsid w:val="000D6728"/>
    <w:rsid w:val="000E006E"/>
    <w:rsid w:val="000E1570"/>
    <w:rsid w:val="000E34F2"/>
    <w:rsid w:val="000E5F04"/>
    <w:rsid w:val="000F02BC"/>
    <w:rsid w:val="000F1795"/>
    <w:rsid w:val="000F2149"/>
    <w:rsid w:val="000F3200"/>
    <w:rsid w:val="000F500D"/>
    <w:rsid w:val="000F58DA"/>
    <w:rsid w:val="000F6F65"/>
    <w:rsid w:val="000F71EC"/>
    <w:rsid w:val="001047CA"/>
    <w:rsid w:val="00105330"/>
    <w:rsid w:val="00107E43"/>
    <w:rsid w:val="00112A65"/>
    <w:rsid w:val="00112B93"/>
    <w:rsid w:val="00113B4D"/>
    <w:rsid w:val="00113CC7"/>
    <w:rsid w:val="00114934"/>
    <w:rsid w:val="00114F62"/>
    <w:rsid w:val="00116468"/>
    <w:rsid w:val="0011691D"/>
    <w:rsid w:val="00117539"/>
    <w:rsid w:val="00121DF9"/>
    <w:rsid w:val="00122B22"/>
    <w:rsid w:val="00123185"/>
    <w:rsid w:val="0012525E"/>
    <w:rsid w:val="00127BBF"/>
    <w:rsid w:val="0013037F"/>
    <w:rsid w:val="00130954"/>
    <w:rsid w:val="00135191"/>
    <w:rsid w:val="00143C7C"/>
    <w:rsid w:val="00144008"/>
    <w:rsid w:val="00145128"/>
    <w:rsid w:val="0014551B"/>
    <w:rsid w:val="00145E08"/>
    <w:rsid w:val="00147D3D"/>
    <w:rsid w:val="001510FC"/>
    <w:rsid w:val="00154599"/>
    <w:rsid w:val="001552ED"/>
    <w:rsid w:val="001620E6"/>
    <w:rsid w:val="00162F9A"/>
    <w:rsid w:val="00163248"/>
    <w:rsid w:val="00165015"/>
    <w:rsid w:val="00172305"/>
    <w:rsid w:val="00173A38"/>
    <w:rsid w:val="001800C7"/>
    <w:rsid w:val="00191B5E"/>
    <w:rsid w:val="00191F6D"/>
    <w:rsid w:val="00193EA6"/>
    <w:rsid w:val="0019585C"/>
    <w:rsid w:val="0019712D"/>
    <w:rsid w:val="001A0A20"/>
    <w:rsid w:val="001A203E"/>
    <w:rsid w:val="001A35E8"/>
    <w:rsid w:val="001A3AC9"/>
    <w:rsid w:val="001A3EE6"/>
    <w:rsid w:val="001A494C"/>
    <w:rsid w:val="001A66E0"/>
    <w:rsid w:val="001B1456"/>
    <w:rsid w:val="001B2489"/>
    <w:rsid w:val="001B540E"/>
    <w:rsid w:val="001B79CB"/>
    <w:rsid w:val="001C2261"/>
    <w:rsid w:val="001C288B"/>
    <w:rsid w:val="001C298C"/>
    <w:rsid w:val="001C4A71"/>
    <w:rsid w:val="001C5948"/>
    <w:rsid w:val="001D28E6"/>
    <w:rsid w:val="001D421B"/>
    <w:rsid w:val="001D5E7D"/>
    <w:rsid w:val="001D6F14"/>
    <w:rsid w:val="001D7339"/>
    <w:rsid w:val="001D7A13"/>
    <w:rsid w:val="001D7B71"/>
    <w:rsid w:val="001E0724"/>
    <w:rsid w:val="001E158D"/>
    <w:rsid w:val="001E2094"/>
    <w:rsid w:val="001E5F1D"/>
    <w:rsid w:val="001F51AE"/>
    <w:rsid w:val="002001CF"/>
    <w:rsid w:val="0020061D"/>
    <w:rsid w:val="002033E7"/>
    <w:rsid w:val="002035ED"/>
    <w:rsid w:val="002112C7"/>
    <w:rsid w:val="0021195F"/>
    <w:rsid w:val="00212044"/>
    <w:rsid w:val="00215154"/>
    <w:rsid w:val="0021615D"/>
    <w:rsid w:val="00216B26"/>
    <w:rsid w:val="00221116"/>
    <w:rsid w:val="002211A4"/>
    <w:rsid w:val="002233F0"/>
    <w:rsid w:val="00224240"/>
    <w:rsid w:val="002248F2"/>
    <w:rsid w:val="00224C9B"/>
    <w:rsid w:val="00225DC6"/>
    <w:rsid w:val="00226E35"/>
    <w:rsid w:val="002303F0"/>
    <w:rsid w:val="00230D6A"/>
    <w:rsid w:val="002334EA"/>
    <w:rsid w:val="00233A1F"/>
    <w:rsid w:val="00233F5D"/>
    <w:rsid w:val="00237276"/>
    <w:rsid w:val="00242176"/>
    <w:rsid w:val="0024422B"/>
    <w:rsid w:val="002459FD"/>
    <w:rsid w:val="00246C26"/>
    <w:rsid w:val="002506E8"/>
    <w:rsid w:val="00253C16"/>
    <w:rsid w:val="00256878"/>
    <w:rsid w:val="00256EB1"/>
    <w:rsid w:val="0026362D"/>
    <w:rsid w:val="00263AFD"/>
    <w:rsid w:val="00265617"/>
    <w:rsid w:val="0026733A"/>
    <w:rsid w:val="002677E0"/>
    <w:rsid w:val="00270E54"/>
    <w:rsid w:val="00272D8A"/>
    <w:rsid w:val="002751FE"/>
    <w:rsid w:val="0027547B"/>
    <w:rsid w:val="00275554"/>
    <w:rsid w:val="00281A45"/>
    <w:rsid w:val="00283850"/>
    <w:rsid w:val="00285432"/>
    <w:rsid w:val="00294726"/>
    <w:rsid w:val="00294ECD"/>
    <w:rsid w:val="0029706A"/>
    <w:rsid w:val="002A0AF2"/>
    <w:rsid w:val="002A359F"/>
    <w:rsid w:val="002B14CA"/>
    <w:rsid w:val="002B6347"/>
    <w:rsid w:val="002B686A"/>
    <w:rsid w:val="002B6D9B"/>
    <w:rsid w:val="002B6E1B"/>
    <w:rsid w:val="002B7F2C"/>
    <w:rsid w:val="002C26B6"/>
    <w:rsid w:val="002C26E0"/>
    <w:rsid w:val="002C32A8"/>
    <w:rsid w:val="002C3F84"/>
    <w:rsid w:val="002C45CB"/>
    <w:rsid w:val="002C561D"/>
    <w:rsid w:val="002C7962"/>
    <w:rsid w:val="002D1998"/>
    <w:rsid w:val="002D3F1E"/>
    <w:rsid w:val="002D5237"/>
    <w:rsid w:val="002E08BA"/>
    <w:rsid w:val="002E2595"/>
    <w:rsid w:val="002F091E"/>
    <w:rsid w:val="002F1405"/>
    <w:rsid w:val="002F3FAD"/>
    <w:rsid w:val="002F4995"/>
    <w:rsid w:val="002F5449"/>
    <w:rsid w:val="002F5E8C"/>
    <w:rsid w:val="002F6143"/>
    <w:rsid w:val="002F7CC2"/>
    <w:rsid w:val="00300067"/>
    <w:rsid w:val="003001FF"/>
    <w:rsid w:val="00301359"/>
    <w:rsid w:val="0030347C"/>
    <w:rsid w:val="00303F4B"/>
    <w:rsid w:val="00311CB5"/>
    <w:rsid w:val="00315252"/>
    <w:rsid w:val="00315762"/>
    <w:rsid w:val="003160C3"/>
    <w:rsid w:val="0031618C"/>
    <w:rsid w:val="00320E19"/>
    <w:rsid w:val="00320E39"/>
    <w:rsid w:val="00322083"/>
    <w:rsid w:val="00322968"/>
    <w:rsid w:val="00322A6F"/>
    <w:rsid w:val="003257D8"/>
    <w:rsid w:val="00326D0E"/>
    <w:rsid w:val="003275B4"/>
    <w:rsid w:val="00330B4D"/>
    <w:rsid w:val="00330D6F"/>
    <w:rsid w:val="00330F22"/>
    <w:rsid w:val="00331E9E"/>
    <w:rsid w:val="00337706"/>
    <w:rsid w:val="00337CF9"/>
    <w:rsid w:val="00337F9E"/>
    <w:rsid w:val="0034134C"/>
    <w:rsid w:val="003430C1"/>
    <w:rsid w:val="0034366D"/>
    <w:rsid w:val="00346836"/>
    <w:rsid w:val="003501E9"/>
    <w:rsid w:val="0035029A"/>
    <w:rsid w:val="00352827"/>
    <w:rsid w:val="00355059"/>
    <w:rsid w:val="00360047"/>
    <w:rsid w:val="003608A6"/>
    <w:rsid w:val="0036209C"/>
    <w:rsid w:val="00363231"/>
    <w:rsid w:val="003640B8"/>
    <w:rsid w:val="003641B5"/>
    <w:rsid w:val="00364BA4"/>
    <w:rsid w:val="00365E0D"/>
    <w:rsid w:val="0036667F"/>
    <w:rsid w:val="00366746"/>
    <w:rsid w:val="00370A31"/>
    <w:rsid w:val="003715E0"/>
    <w:rsid w:val="00372E80"/>
    <w:rsid w:val="003804D6"/>
    <w:rsid w:val="00381CA8"/>
    <w:rsid w:val="00392AD3"/>
    <w:rsid w:val="00394611"/>
    <w:rsid w:val="00396269"/>
    <w:rsid w:val="00396F44"/>
    <w:rsid w:val="003A21EB"/>
    <w:rsid w:val="003B252B"/>
    <w:rsid w:val="003B4392"/>
    <w:rsid w:val="003B6B3C"/>
    <w:rsid w:val="003B6BC4"/>
    <w:rsid w:val="003C40C3"/>
    <w:rsid w:val="003D295A"/>
    <w:rsid w:val="003D55AA"/>
    <w:rsid w:val="003D5A1B"/>
    <w:rsid w:val="003D6011"/>
    <w:rsid w:val="003E2390"/>
    <w:rsid w:val="003E7509"/>
    <w:rsid w:val="003F0633"/>
    <w:rsid w:val="003F1BBB"/>
    <w:rsid w:val="00404286"/>
    <w:rsid w:val="00404304"/>
    <w:rsid w:val="00404ED6"/>
    <w:rsid w:val="0041025B"/>
    <w:rsid w:val="00411C28"/>
    <w:rsid w:val="00413760"/>
    <w:rsid w:val="0041399F"/>
    <w:rsid w:val="00420C27"/>
    <w:rsid w:val="00421720"/>
    <w:rsid w:val="00422490"/>
    <w:rsid w:val="00431594"/>
    <w:rsid w:val="00431ACD"/>
    <w:rsid w:val="00431C09"/>
    <w:rsid w:val="00433C1A"/>
    <w:rsid w:val="0043447C"/>
    <w:rsid w:val="004349E7"/>
    <w:rsid w:val="00434A66"/>
    <w:rsid w:val="004376B4"/>
    <w:rsid w:val="004407BF"/>
    <w:rsid w:val="0044145C"/>
    <w:rsid w:val="0044236F"/>
    <w:rsid w:val="00443147"/>
    <w:rsid w:val="00444D45"/>
    <w:rsid w:val="00445FE3"/>
    <w:rsid w:val="004479DA"/>
    <w:rsid w:val="00450A8F"/>
    <w:rsid w:val="00453194"/>
    <w:rsid w:val="00454E5D"/>
    <w:rsid w:val="00457978"/>
    <w:rsid w:val="00460DF0"/>
    <w:rsid w:val="00461089"/>
    <w:rsid w:val="004644D3"/>
    <w:rsid w:val="004654CC"/>
    <w:rsid w:val="00475E58"/>
    <w:rsid w:val="004803FA"/>
    <w:rsid w:val="00480ED0"/>
    <w:rsid w:val="004815BC"/>
    <w:rsid w:val="00486410"/>
    <w:rsid w:val="00486C5C"/>
    <w:rsid w:val="00487A3A"/>
    <w:rsid w:val="004900EC"/>
    <w:rsid w:val="0049155C"/>
    <w:rsid w:val="004928A8"/>
    <w:rsid w:val="004936AB"/>
    <w:rsid w:val="00493E90"/>
    <w:rsid w:val="00496392"/>
    <w:rsid w:val="004A3280"/>
    <w:rsid w:val="004A3C89"/>
    <w:rsid w:val="004B06F1"/>
    <w:rsid w:val="004B2089"/>
    <w:rsid w:val="004B6DE0"/>
    <w:rsid w:val="004B79E1"/>
    <w:rsid w:val="004C240A"/>
    <w:rsid w:val="004C2A28"/>
    <w:rsid w:val="004C3AEF"/>
    <w:rsid w:val="004C4549"/>
    <w:rsid w:val="004C578D"/>
    <w:rsid w:val="004C7131"/>
    <w:rsid w:val="004D025B"/>
    <w:rsid w:val="004D40B7"/>
    <w:rsid w:val="004D4AC8"/>
    <w:rsid w:val="004D552E"/>
    <w:rsid w:val="004D7544"/>
    <w:rsid w:val="004D7601"/>
    <w:rsid w:val="004D7ED9"/>
    <w:rsid w:val="004E1105"/>
    <w:rsid w:val="004E2259"/>
    <w:rsid w:val="004E2DDB"/>
    <w:rsid w:val="004E5722"/>
    <w:rsid w:val="004E5B86"/>
    <w:rsid w:val="004E6DD8"/>
    <w:rsid w:val="004E7B79"/>
    <w:rsid w:val="004F3A7A"/>
    <w:rsid w:val="004F4175"/>
    <w:rsid w:val="004F540A"/>
    <w:rsid w:val="00500365"/>
    <w:rsid w:val="00504119"/>
    <w:rsid w:val="00505162"/>
    <w:rsid w:val="0051416C"/>
    <w:rsid w:val="0051457E"/>
    <w:rsid w:val="005149AB"/>
    <w:rsid w:val="005156D1"/>
    <w:rsid w:val="00515727"/>
    <w:rsid w:val="00516374"/>
    <w:rsid w:val="00520FBE"/>
    <w:rsid w:val="005222C9"/>
    <w:rsid w:val="005228A0"/>
    <w:rsid w:val="00525D4E"/>
    <w:rsid w:val="005263D0"/>
    <w:rsid w:val="005305F2"/>
    <w:rsid w:val="005306FD"/>
    <w:rsid w:val="00533B6B"/>
    <w:rsid w:val="005440BC"/>
    <w:rsid w:val="00544A56"/>
    <w:rsid w:val="00544C7E"/>
    <w:rsid w:val="0054630E"/>
    <w:rsid w:val="00546451"/>
    <w:rsid w:val="00546860"/>
    <w:rsid w:val="005537A0"/>
    <w:rsid w:val="0055394D"/>
    <w:rsid w:val="00553C87"/>
    <w:rsid w:val="00560198"/>
    <w:rsid w:val="00562051"/>
    <w:rsid w:val="00563650"/>
    <w:rsid w:val="00564860"/>
    <w:rsid w:val="00571B7C"/>
    <w:rsid w:val="00571E01"/>
    <w:rsid w:val="00575A88"/>
    <w:rsid w:val="00582422"/>
    <w:rsid w:val="0058245E"/>
    <w:rsid w:val="00582A36"/>
    <w:rsid w:val="00585B70"/>
    <w:rsid w:val="00586382"/>
    <w:rsid w:val="00586743"/>
    <w:rsid w:val="00590114"/>
    <w:rsid w:val="005910DA"/>
    <w:rsid w:val="0059457C"/>
    <w:rsid w:val="00597883"/>
    <w:rsid w:val="005A14F3"/>
    <w:rsid w:val="005A2758"/>
    <w:rsid w:val="005A2C18"/>
    <w:rsid w:val="005A5F05"/>
    <w:rsid w:val="005A60E7"/>
    <w:rsid w:val="005A7CA8"/>
    <w:rsid w:val="005B08D2"/>
    <w:rsid w:val="005B1D7E"/>
    <w:rsid w:val="005B3320"/>
    <w:rsid w:val="005B34D9"/>
    <w:rsid w:val="005B5523"/>
    <w:rsid w:val="005B5686"/>
    <w:rsid w:val="005B5F51"/>
    <w:rsid w:val="005C446F"/>
    <w:rsid w:val="005C6658"/>
    <w:rsid w:val="005C71A5"/>
    <w:rsid w:val="005D0EBB"/>
    <w:rsid w:val="005D3338"/>
    <w:rsid w:val="005D5408"/>
    <w:rsid w:val="005D61FB"/>
    <w:rsid w:val="005D67DD"/>
    <w:rsid w:val="005D714E"/>
    <w:rsid w:val="005D7F3E"/>
    <w:rsid w:val="005E3155"/>
    <w:rsid w:val="005E5135"/>
    <w:rsid w:val="005F02A8"/>
    <w:rsid w:val="005F0583"/>
    <w:rsid w:val="005F3285"/>
    <w:rsid w:val="005F43F3"/>
    <w:rsid w:val="005F5459"/>
    <w:rsid w:val="005F6C6E"/>
    <w:rsid w:val="005F7CBC"/>
    <w:rsid w:val="0060210D"/>
    <w:rsid w:val="00602817"/>
    <w:rsid w:val="006034FF"/>
    <w:rsid w:val="00603DCF"/>
    <w:rsid w:val="0060448C"/>
    <w:rsid w:val="00604FF1"/>
    <w:rsid w:val="00607941"/>
    <w:rsid w:val="006106FE"/>
    <w:rsid w:val="00610B92"/>
    <w:rsid w:val="006170AD"/>
    <w:rsid w:val="006227C3"/>
    <w:rsid w:val="0063018F"/>
    <w:rsid w:val="00630702"/>
    <w:rsid w:val="00631ABB"/>
    <w:rsid w:val="006342BF"/>
    <w:rsid w:val="00635455"/>
    <w:rsid w:val="00635755"/>
    <w:rsid w:val="006367C8"/>
    <w:rsid w:val="00640E12"/>
    <w:rsid w:val="00642862"/>
    <w:rsid w:val="00645005"/>
    <w:rsid w:val="0064748A"/>
    <w:rsid w:val="00647871"/>
    <w:rsid w:val="006506ED"/>
    <w:rsid w:val="00651325"/>
    <w:rsid w:val="00651DCF"/>
    <w:rsid w:val="00652FBA"/>
    <w:rsid w:val="00654960"/>
    <w:rsid w:val="00664900"/>
    <w:rsid w:val="006705AE"/>
    <w:rsid w:val="00672ECF"/>
    <w:rsid w:val="00673AA4"/>
    <w:rsid w:val="00675D60"/>
    <w:rsid w:val="0067655C"/>
    <w:rsid w:val="00676645"/>
    <w:rsid w:val="00676646"/>
    <w:rsid w:val="006814F8"/>
    <w:rsid w:val="006827B8"/>
    <w:rsid w:val="00686469"/>
    <w:rsid w:val="00686864"/>
    <w:rsid w:val="0068759D"/>
    <w:rsid w:val="0068784E"/>
    <w:rsid w:val="006917EC"/>
    <w:rsid w:val="006943BB"/>
    <w:rsid w:val="00694ACF"/>
    <w:rsid w:val="006A05A4"/>
    <w:rsid w:val="006A0EFF"/>
    <w:rsid w:val="006A3E3C"/>
    <w:rsid w:val="006A6030"/>
    <w:rsid w:val="006B3284"/>
    <w:rsid w:val="006B3DA8"/>
    <w:rsid w:val="006B4B6F"/>
    <w:rsid w:val="006B5102"/>
    <w:rsid w:val="006B5569"/>
    <w:rsid w:val="006B6DA3"/>
    <w:rsid w:val="006C06A1"/>
    <w:rsid w:val="006C1D8A"/>
    <w:rsid w:val="006C2856"/>
    <w:rsid w:val="006C2CF8"/>
    <w:rsid w:val="006C5762"/>
    <w:rsid w:val="006C5F75"/>
    <w:rsid w:val="006C6278"/>
    <w:rsid w:val="006D0629"/>
    <w:rsid w:val="006D35D0"/>
    <w:rsid w:val="006D5D9D"/>
    <w:rsid w:val="006D7269"/>
    <w:rsid w:val="006E2F17"/>
    <w:rsid w:val="006E588C"/>
    <w:rsid w:val="006F2D41"/>
    <w:rsid w:val="006F304F"/>
    <w:rsid w:val="006F4EAF"/>
    <w:rsid w:val="006F519C"/>
    <w:rsid w:val="006F77A6"/>
    <w:rsid w:val="006F7DB7"/>
    <w:rsid w:val="00703340"/>
    <w:rsid w:val="007057DE"/>
    <w:rsid w:val="007059FD"/>
    <w:rsid w:val="007060B5"/>
    <w:rsid w:val="007063B5"/>
    <w:rsid w:val="007132ED"/>
    <w:rsid w:val="007142A4"/>
    <w:rsid w:val="00714843"/>
    <w:rsid w:val="00714EA2"/>
    <w:rsid w:val="0071580D"/>
    <w:rsid w:val="00715832"/>
    <w:rsid w:val="00723551"/>
    <w:rsid w:val="00731421"/>
    <w:rsid w:val="00733C59"/>
    <w:rsid w:val="007409C5"/>
    <w:rsid w:val="00741579"/>
    <w:rsid w:val="00743AD7"/>
    <w:rsid w:val="007448B0"/>
    <w:rsid w:val="00744C2C"/>
    <w:rsid w:val="007460A9"/>
    <w:rsid w:val="00746704"/>
    <w:rsid w:val="00751B2B"/>
    <w:rsid w:val="00754D83"/>
    <w:rsid w:val="0075508D"/>
    <w:rsid w:val="007565C7"/>
    <w:rsid w:val="00760102"/>
    <w:rsid w:val="0076153A"/>
    <w:rsid w:val="00761FC5"/>
    <w:rsid w:val="00766B0C"/>
    <w:rsid w:val="00771F65"/>
    <w:rsid w:val="0077313A"/>
    <w:rsid w:val="0077577C"/>
    <w:rsid w:val="00775FBD"/>
    <w:rsid w:val="007819BC"/>
    <w:rsid w:val="00784BF8"/>
    <w:rsid w:val="00785A9E"/>
    <w:rsid w:val="00786CDF"/>
    <w:rsid w:val="007872F9"/>
    <w:rsid w:val="00791DDA"/>
    <w:rsid w:val="00792879"/>
    <w:rsid w:val="00793DFD"/>
    <w:rsid w:val="007941A5"/>
    <w:rsid w:val="0079542E"/>
    <w:rsid w:val="00795518"/>
    <w:rsid w:val="00797069"/>
    <w:rsid w:val="007A10A8"/>
    <w:rsid w:val="007A18D2"/>
    <w:rsid w:val="007A5E2C"/>
    <w:rsid w:val="007A6DAB"/>
    <w:rsid w:val="007A7D83"/>
    <w:rsid w:val="007A7E13"/>
    <w:rsid w:val="007B049A"/>
    <w:rsid w:val="007B2CFB"/>
    <w:rsid w:val="007B397A"/>
    <w:rsid w:val="007B3FFF"/>
    <w:rsid w:val="007B4230"/>
    <w:rsid w:val="007B58F7"/>
    <w:rsid w:val="007B6FBD"/>
    <w:rsid w:val="007B713E"/>
    <w:rsid w:val="007C0CE9"/>
    <w:rsid w:val="007C19C8"/>
    <w:rsid w:val="007C20FF"/>
    <w:rsid w:val="007C3E04"/>
    <w:rsid w:val="007C4EC4"/>
    <w:rsid w:val="007C5CF6"/>
    <w:rsid w:val="007C717C"/>
    <w:rsid w:val="007D0D44"/>
    <w:rsid w:val="007D3FC9"/>
    <w:rsid w:val="007D73E4"/>
    <w:rsid w:val="007E3C3F"/>
    <w:rsid w:val="007E51A8"/>
    <w:rsid w:val="007F084D"/>
    <w:rsid w:val="007F13C4"/>
    <w:rsid w:val="007F1DB7"/>
    <w:rsid w:val="007F605E"/>
    <w:rsid w:val="007F6445"/>
    <w:rsid w:val="00801C41"/>
    <w:rsid w:val="0080297B"/>
    <w:rsid w:val="0080452A"/>
    <w:rsid w:val="00804C49"/>
    <w:rsid w:val="0080527F"/>
    <w:rsid w:val="00805748"/>
    <w:rsid w:val="00806449"/>
    <w:rsid w:val="00810EA8"/>
    <w:rsid w:val="00814E98"/>
    <w:rsid w:val="00820A36"/>
    <w:rsid w:val="00820DA2"/>
    <w:rsid w:val="0082314B"/>
    <w:rsid w:val="00823BCD"/>
    <w:rsid w:val="0082485E"/>
    <w:rsid w:val="00830E3A"/>
    <w:rsid w:val="00831C00"/>
    <w:rsid w:val="00833D9E"/>
    <w:rsid w:val="0083496C"/>
    <w:rsid w:val="008356FE"/>
    <w:rsid w:val="00835A4E"/>
    <w:rsid w:val="00835DD9"/>
    <w:rsid w:val="008360E2"/>
    <w:rsid w:val="008370DE"/>
    <w:rsid w:val="00841138"/>
    <w:rsid w:val="008413B2"/>
    <w:rsid w:val="00841A91"/>
    <w:rsid w:val="00844E09"/>
    <w:rsid w:val="00844E77"/>
    <w:rsid w:val="008462BC"/>
    <w:rsid w:val="00846B23"/>
    <w:rsid w:val="00847AA9"/>
    <w:rsid w:val="00847F41"/>
    <w:rsid w:val="00852806"/>
    <w:rsid w:val="008529F2"/>
    <w:rsid w:val="008538A3"/>
    <w:rsid w:val="00853B8D"/>
    <w:rsid w:val="00853BF0"/>
    <w:rsid w:val="008606BF"/>
    <w:rsid w:val="0086070C"/>
    <w:rsid w:val="008614AF"/>
    <w:rsid w:val="00861F7A"/>
    <w:rsid w:val="008647C2"/>
    <w:rsid w:val="00865A8C"/>
    <w:rsid w:val="00866167"/>
    <w:rsid w:val="00866C98"/>
    <w:rsid w:val="008706E0"/>
    <w:rsid w:val="00873F0E"/>
    <w:rsid w:val="00876E70"/>
    <w:rsid w:val="00880AC1"/>
    <w:rsid w:val="00880C40"/>
    <w:rsid w:val="00882A51"/>
    <w:rsid w:val="00882A76"/>
    <w:rsid w:val="00884BF9"/>
    <w:rsid w:val="00886001"/>
    <w:rsid w:val="00895F42"/>
    <w:rsid w:val="008A0655"/>
    <w:rsid w:val="008A0B8F"/>
    <w:rsid w:val="008A1D3A"/>
    <w:rsid w:val="008A1E69"/>
    <w:rsid w:val="008A217B"/>
    <w:rsid w:val="008A3187"/>
    <w:rsid w:val="008A42AE"/>
    <w:rsid w:val="008A6118"/>
    <w:rsid w:val="008A62DA"/>
    <w:rsid w:val="008A69D2"/>
    <w:rsid w:val="008B17C1"/>
    <w:rsid w:val="008B2265"/>
    <w:rsid w:val="008B5419"/>
    <w:rsid w:val="008B6DA3"/>
    <w:rsid w:val="008B7209"/>
    <w:rsid w:val="008B734F"/>
    <w:rsid w:val="008C40B5"/>
    <w:rsid w:val="008C4CC6"/>
    <w:rsid w:val="008C5ABE"/>
    <w:rsid w:val="008D0DBD"/>
    <w:rsid w:val="008D5435"/>
    <w:rsid w:val="008D5C24"/>
    <w:rsid w:val="008D7331"/>
    <w:rsid w:val="008D7EA8"/>
    <w:rsid w:val="008D7FE8"/>
    <w:rsid w:val="008E113C"/>
    <w:rsid w:val="008E61E1"/>
    <w:rsid w:val="008F019A"/>
    <w:rsid w:val="008F2D5B"/>
    <w:rsid w:val="008F3D09"/>
    <w:rsid w:val="008F4F6F"/>
    <w:rsid w:val="0090089E"/>
    <w:rsid w:val="00902EAC"/>
    <w:rsid w:val="00903EE6"/>
    <w:rsid w:val="00910448"/>
    <w:rsid w:val="00911668"/>
    <w:rsid w:val="00911D90"/>
    <w:rsid w:val="0091526D"/>
    <w:rsid w:val="0091634B"/>
    <w:rsid w:val="009214DD"/>
    <w:rsid w:val="00922E43"/>
    <w:rsid w:val="00922EDE"/>
    <w:rsid w:val="00923796"/>
    <w:rsid w:val="009239AD"/>
    <w:rsid w:val="00924E62"/>
    <w:rsid w:val="00926C8D"/>
    <w:rsid w:val="0092708B"/>
    <w:rsid w:val="009325F0"/>
    <w:rsid w:val="0093438A"/>
    <w:rsid w:val="00934CE0"/>
    <w:rsid w:val="00934DCC"/>
    <w:rsid w:val="00935ED8"/>
    <w:rsid w:val="00937198"/>
    <w:rsid w:val="0093752A"/>
    <w:rsid w:val="00937618"/>
    <w:rsid w:val="0094054E"/>
    <w:rsid w:val="00940F0B"/>
    <w:rsid w:val="00945CF0"/>
    <w:rsid w:val="009476BE"/>
    <w:rsid w:val="0094772D"/>
    <w:rsid w:val="00952568"/>
    <w:rsid w:val="0095716F"/>
    <w:rsid w:val="0096002F"/>
    <w:rsid w:val="00965448"/>
    <w:rsid w:val="00966E3D"/>
    <w:rsid w:val="00970BCC"/>
    <w:rsid w:val="00973F90"/>
    <w:rsid w:val="00975D1D"/>
    <w:rsid w:val="0097644D"/>
    <w:rsid w:val="00977462"/>
    <w:rsid w:val="0098032C"/>
    <w:rsid w:val="0098033E"/>
    <w:rsid w:val="0098339C"/>
    <w:rsid w:val="00983463"/>
    <w:rsid w:val="0099084D"/>
    <w:rsid w:val="009909F5"/>
    <w:rsid w:val="00991ACE"/>
    <w:rsid w:val="00994512"/>
    <w:rsid w:val="009960EC"/>
    <w:rsid w:val="009A1867"/>
    <w:rsid w:val="009A2305"/>
    <w:rsid w:val="009A5B2C"/>
    <w:rsid w:val="009A61C7"/>
    <w:rsid w:val="009A6889"/>
    <w:rsid w:val="009A7F49"/>
    <w:rsid w:val="009B00A2"/>
    <w:rsid w:val="009B48C2"/>
    <w:rsid w:val="009C0F38"/>
    <w:rsid w:val="009C5917"/>
    <w:rsid w:val="009C5FF0"/>
    <w:rsid w:val="009C692E"/>
    <w:rsid w:val="009C7C6B"/>
    <w:rsid w:val="009D0A09"/>
    <w:rsid w:val="009D1353"/>
    <w:rsid w:val="009E1706"/>
    <w:rsid w:val="009E3DA0"/>
    <w:rsid w:val="009E54C3"/>
    <w:rsid w:val="009E75A3"/>
    <w:rsid w:val="009E7AFB"/>
    <w:rsid w:val="009F083D"/>
    <w:rsid w:val="009F0C98"/>
    <w:rsid w:val="009F0CF3"/>
    <w:rsid w:val="009F0F96"/>
    <w:rsid w:val="009F11C5"/>
    <w:rsid w:val="009F2DB0"/>
    <w:rsid w:val="009F3FF0"/>
    <w:rsid w:val="009F4D0E"/>
    <w:rsid w:val="009F4D72"/>
    <w:rsid w:val="009F767C"/>
    <w:rsid w:val="00A026D2"/>
    <w:rsid w:val="00A03FB0"/>
    <w:rsid w:val="00A05438"/>
    <w:rsid w:val="00A12662"/>
    <w:rsid w:val="00A12EA3"/>
    <w:rsid w:val="00A13747"/>
    <w:rsid w:val="00A15189"/>
    <w:rsid w:val="00A15614"/>
    <w:rsid w:val="00A15A00"/>
    <w:rsid w:val="00A167CF"/>
    <w:rsid w:val="00A209D7"/>
    <w:rsid w:val="00A22602"/>
    <w:rsid w:val="00A22D6E"/>
    <w:rsid w:val="00A25026"/>
    <w:rsid w:val="00A250A7"/>
    <w:rsid w:val="00A251B6"/>
    <w:rsid w:val="00A25B82"/>
    <w:rsid w:val="00A263BD"/>
    <w:rsid w:val="00A2716D"/>
    <w:rsid w:val="00A30882"/>
    <w:rsid w:val="00A411C3"/>
    <w:rsid w:val="00A42D78"/>
    <w:rsid w:val="00A4608D"/>
    <w:rsid w:val="00A4659B"/>
    <w:rsid w:val="00A46D49"/>
    <w:rsid w:val="00A46FF4"/>
    <w:rsid w:val="00A47756"/>
    <w:rsid w:val="00A4786A"/>
    <w:rsid w:val="00A5078A"/>
    <w:rsid w:val="00A52135"/>
    <w:rsid w:val="00A52611"/>
    <w:rsid w:val="00A52EA3"/>
    <w:rsid w:val="00A56DE8"/>
    <w:rsid w:val="00A56F55"/>
    <w:rsid w:val="00A57DBD"/>
    <w:rsid w:val="00A57F41"/>
    <w:rsid w:val="00A605F9"/>
    <w:rsid w:val="00A61555"/>
    <w:rsid w:val="00A61EF7"/>
    <w:rsid w:val="00A634BF"/>
    <w:rsid w:val="00A66176"/>
    <w:rsid w:val="00A6680A"/>
    <w:rsid w:val="00A7178C"/>
    <w:rsid w:val="00A737D4"/>
    <w:rsid w:val="00A74ED4"/>
    <w:rsid w:val="00A75022"/>
    <w:rsid w:val="00A75501"/>
    <w:rsid w:val="00A75D42"/>
    <w:rsid w:val="00A75FDE"/>
    <w:rsid w:val="00A7739F"/>
    <w:rsid w:val="00A81FDD"/>
    <w:rsid w:val="00A92714"/>
    <w:rsid w:val="00A92CCC"/>
    <w:rsid w:val="00A94A1E"/>
    <w:rsid w:val="00A965BF"/>
    <w:rsid w:val="00A9668A"/>
    <w:rsid w:val="00A96786"/>
    <w:rsid w:val="00A96989"/>
    <w:rsid w:val="00A9797A"/>
    <w:rsid w:val="00AA063B"/>
    <w:rsid w:val="00AA2D89"/>
    <w:rsid w:val="00AA5D7C"/>
    <w:rsid w:val="00AA5FCE"/>
    <w:rsid w:val="00AB2336"/>
    <w:rsid w:val="00AB311A"/>
    <w:rsid w:val="00AB4753"/>
    <w:rsid w:val="00AB53C3"/>
    <w:rsid w:val="00AB683A"/>
    <w:rsid w:val="00AC062A"/>
    <w:rsid w:val="00AC2B82"/>
    <w:rsid w:val="00AC4C8C"/>
    <w:rsid w:val="00AC5BA0"/>
    <w:rsid w:val="00AC6228"/>
    <w:rsid w:val="00AC79BD"/>
    <w:rsid w:val="00AD6397"/>
    <w:rsid w:val="00AD7664"/>
    <w:rsid w:val="00AD7709"/>
    <w:rsid w:val="00AD7B35"/>
    <w:rsid w:val="00AE0466"/>
    <w:rsid w:val="00AE2F7C"/>
    <w:rsid w:val="00AE358F"/>
    <w:rsid w:val="00AE6982"/>
    <w:rsid w:val="00AF2598"/>
    <w:rsid w:val="00AF3F97"/>
    <w:rsid w:val="00AF5C3F"/>
    <w:rsid w:val="00AF6A83"/>
    <w:rsid w:val="00B0057C"/>
    <w:rsid w:val="00B01344"/>
    <w:rsid w:val="00B01885"/>
    <w:rsid w:val="00B02CD2"/>
    <w:rsid w:val="00B031FC"/>
    <w:rsid w:val="00B03230"/>
    <w:rsid w:val="00B040E9"/>
    <w:rsid w:val="00B046B9"/>
    <w:rsid w:val="00B05085"/>
    <w:rsid w:val="00B053CB"/>
    <w:rsid w:val="00B07781"/>
    <w:rsid w:val="00B172D7"/>
    <w:rsid w:val="00B215D9"/>
    <w:rsid w:val="00B24B10"/>
    <w:rsid w:val="00B25019"/>
    <w:rsid w:val="00B256B3"/>
    <w:rsid w:val="00B27C33"/>
    <w:rsid w:val="00B30029"/>
    <w:rsid w:val="00B30D0B"/>
    <w:rsid w:val="00B30F17"/>
    <w:rsid w:val="00B318FB"/>
    <w:rsid w:val="00B3405A"/>
    <w:rsid w:val="00B34355"/>
    <w:rsid w:val="00B34E35"/>
    <w:rsid w:val="00B3577E"/>
    <w:rsid w:val="00B36D79"/>
    <w:rsid w:val="00B4182B"/>
    <w:rsid w:val="00B420BF"/>
    <w:rsid w:val="00B43BE3"/>
    <w:rsid w:val="00B46450"/>
    <w:rsid w:val="00B4708A"/>
    <w:rsid w:val="00B532DA"/>
    <w:rsid w:val="00B54A7D"/>
    <w:rsid w:val="00B54CEA"/>
    <w:rsid w:val="00B56C71"/>
    <w:rsid w:val="00B62632"/>
    <w:rsid w:val="00B62E69"/>
    <w:rsid w:val="00B6353C"/>
    <w:rsid w:val="00B63A35"/>
    <w:rsid w:val="00B64915"/>
    <w:rsid w:val="00B649C9"/>
    <w:rsid w:val="00B67ED4"/>
    <w:rsid w:val="00B72FAE"/>
    <w:rsid w:val="00B76114"/>
    <w:rsid w:val="00B774E3"/>
    <w:rsid w:val="00B77804"/>
    <w:rsid w:val="00B816EC"/>
    <w:rsid w:val="00B83B39"/>
    <w:rsid w:val="00B8502C"/>
    <w:rsid w:val="00B851C6"/>
    <w:rsid w:val="00B857A0"/>
    <w:rsid w:val="00B85B61"/>
    <w:rsid w:val="00B85C90"/>
    <w:rsid w:val="00B85DD1"/>
    <w:rsid w:val="00B861F8"/>
    <w:rsid w:val="00B8686D"/>
    <w:rsid w:val="00B905FE"/>
    <w:rsid w:val="00B907FE"/>
    <w:rsid w:val="00B96FF6"/>
    <w:rsid w:val="00B97951"/>
    <w:rsid w:val="00BA0146"/>
    <w:rsid w:val="00BA2BE4"/>
    <w:rsid w:val="00BA2ED9"/>
    <w:rsid w:val="00BA3BF5"/>
    <w:rsid w:val="00BA5816"/>
    <w:rsid w:val="00BB0569"/>
    <w:rsid w:val="00BB3B80"/>
    <w:rsid w:val="00BB5FE9"/>
    <w:rsid w:val="00BB7285"/>
    <w:rsid w:val="00BB75B1"/>
    <w:rsid w:val="00BC5534"/>
    <w:rsid w:val="00BC6B37"/>
    <w:rsid w:val="00BC7974"/>
    <w:rsid w:val="00BD2D79"/>
    <w:rsid w:val="00BD6B45"/>
    <w:rsid w:val="00BD7684"/>
    <w:rsid w:val="00BE0D7D"/>
    <w:rsid w:val="00BE66AC"/>
    <w:rsid w:val="00BE72BA"/>
    <w:rsid w:val="00BE7C3B"/>
    <w:rsid w:val="00BF02C0"/>
    <w:rsid w:val="00BF2FAA"/>
    <w:rsid w:val="00BF36D9"/>
    <w:rsid w:val="00BF3C77"/>
    <w:rsid w:val="00BF5896"/>
    <w:rsid w:val="00BF753B"/>
    <w:rsid w:val="00C0234B"/>
    <w:rsid w:val="00C03CEF"/>
    <w:rsid w:val="00C07753"/>
    <w:rsid w:val="00C106BD"/>
    <w:rsid w:val="00C153FD"/>
    <w:rsid w:val="00C20AD4"/>
    <w:rsid w:val="00C212F8"/>
    <w:rsid w:val="00C25812"/>
    <w:rsid w:val="00C25EFE"/>
    <w:rsid w:val="00C26C50"/>
    <w:rsid w:val="00C27DCE"/>
    <w:rsid w:val="00C322D2"/>
    <w:rsid w:val="00C333AD"/>
    <w:rsid w:val="00C33E55"/>
    <w:rsid w:val="00C352C2"/>
    <w:rsid w:val="00C37090"/>
    <w:rsid w:val="00C42C79"/>
    <w:rsid w:val="00C44957"/>
    <w:rsid w:val="00C44E0E"/>
    <w:rsid w:val="00C455CA"/>
    <w:rsid w:val="00C4721A"/>
    <w:rsid w:val="00C506F8"/>
    <w:rsid w:val="00C53F97"/>
    <w:rsid w:val="00C54D57"/>
    <w:rsid w:val="00C56588"/>
    <w:rsid w:val="00C57374"/>
    <w:rsid w:val="00C63D15"/>
    <w:rsid w:val="00C653CB"/>
    <w:rsid w:val="00C66CAB"/>
    <w:rsid w:val="00C66CC6"/>
    <w:rsid w:val="00C6716F"/>
    <w:rsid w:val="00C67D73"/>
    <w:rsid w:val="00C710FA"/>
    <w:rsid w:val="00C7127F"/>
    <w:rsid w:val="00C712B8"/>
    <w:rsid w:val="00C712BB"/>
    <w:rsid w:val="00C77B8D"/>
    <w:rsid w:val="00C80F41"/>
    <w:rsid w:val="00C851B2"/>
    <w:rsid w:val="00C86690"/>
    <w:rsid w:val="00C87DA3"/>
    <w:rsid w:val="00C90921"/>
    <w:rsid w:val="00C90B11"/>
    <w:rsid w:val="00C92DD7"/>
    <w:rsid w:val="00C9583C"/>
    <w:rsid w:val="00CA117E"/>
    <w:rsid w:val="00CA2733"/>
    <w:rsid w:val="00CA2C1F"/>
    <w:rsid w:val="00CA40B9"/>
    <w:rsid w:val="00CA4593"/>
    <w:rsid w:val="00CA56EC"/>
    <w:rsid w:val="00CA5814"/>
    <w:rsid w:val="00CA7370"/>
    <w:rsid w:val="00CA79CA"/>
    <w:rsid w:val="00CA7D5C"/>
    <w:rsid w:val="00CB0B6D"/>
    <w:rsid w:val="00CB219A"/>
    <w:rsid w:val="00CB2D8D"/>
    <w:rsid w:val="00CB5317"/>
    <w:rsid w:val="00CB5D74"/>
    <w:rsid w:val="00CB6963"/>
    <w:rsid w:val="00CB7207"/>
    <w:rsid w:val="00CC0958"/>
    <w:rsid w:val="00CC29E4"/>
    <w:rsid w:val="00CC5D22"/>
    <w:rsid w:val="00CC74C7"/>
    <w:rsid w:val="00CD23C1"/>
    <w:rsid w:val="00CD4061"/>
    <w:rsid w:val="00CD4EC9"/>
    <w:rsid w:val="00CD5DA5"/>
    <w:rsid w:val="00CE015B"/>
    <w:rsid w:val="00CE0D13"/>
    <w:rsid w:val="00CE5810"/>
    <w:rsid w:val="00CE5B90"/>
    <w:rsid w:val="00CE7B9B"/>
    <w:rsid w:val="00CF0954"/>
    <w:rsid w:val="00CF1CE7"/>
    <w:rsid w:val="00CF2151"/>
    <w:rsid w:val="00CF39AA"/>
    <w:rsid w:val="00CF4E3E"/>
    <w:rsid w:val="00D01A21"/>
    <w:rsid w:val="00D01C66"/>
    <w:rsid w:val="00D0489E"/>
    <w:rsid w:val="00D05E9A"/>
    <w:rsid w:val="00D07995"/>
    <w:rsid w:val="00D079D9"/>
    <w:rsid w:val="00D10F59"/>
    <w:rsid w:val="00D14141"/>
    <w:rsid w:val="00D20A3D"/>
    <w:rsid w:val="00D2296F"/>
    <w:rsid w:val="00D24799"/>
    <w:rsid w:val="00D25131"/>
    <w:rsid w:val="00D278AE"/>
    <w:rsid w:val="00D31230"/>
    <w:rsid w:val="00D3243B"/>
    <w:rsid w:val="00D36E51"/>
    <w:rsid w:val="00D36F0D"/>
    <w:rsid w:val="00D3701E"/>
    <w:rsid w:val="00D4035C"/>
    <w:rsid w:val="00D417FA"/>
    <w:rsid w:val="00D41BE3"/>
    <w:rsid w:val="00D41EF3"/>
    <w:rsid w:val="00D44E17"/>
    <w:rsid w:val="00D44ED5"/>
    <w:rsid w:val="00D462BD"/>
    <w:rsid w:val="00D46D02"/>
    <w:rsid w:val="00D473A6"/>
    <w:rsid w:val="00D50C5C"/>
    <w:rsid w:val="00D51345"/>
    <w:rsid w:val="00D5211A"/>
    <w:rsid w:val="00D52627"/>
    <w:rsid w:val="00D53765"/>
    <w:rsid w:val="00D557B8"/>
    <w:rsid w:val="00D56B0F"/>
    <w:rsid w:val="00D57F07"/>
    <w:rsid w:val="00D637C0"/>
    <w:rsid w:val="00D647EF"/>
    <w:rsid w:val="00D67876"/>
    <w:rsid w:val="00D67B61"/>
    <w:rsid w:val="00D71E44"/>
    <w:rsid w:val="00D7207A"/>
    <w:rsid w:val="00D74268"/>
    <w:rsid w:val="00D75A38"/>
    <w:rsid w:val="00D76E43"/>
    <w:rsid w:val="00D77D2D"/>
    <w:rsid w:val="00D821C2"/>
    <w:rsid w:val="00D847FF"/>
    <w:rsid w:val="00D849FD"/>
    <w:rsid w:val="00D85897"/>
    <w:rsid w:val="00D90503"/>
    <w:rsid w:val="00D912FB"/>
    <w:rsid w:val="00D913E5"/>
    <w:rsid w:val="00D916C0"/>
    <w:rsid w:val="00D93B81"/>
    <w:rsid w:val="00D94C62"/>
    <w:rsid w:val="00D94D10"/>
    <w:rsid w:val="00D94E6F"/>
    <w:rsid w:val="00D953AF"/>
    <w:rsid w:val="00D96DFE"/>
    <w:rsid w:val="00DA093C"/>
    <w:rsid w:val="00DA4376"/>
    <w:rsid w:val="00DA4552"/>
    <w:rsid w:val="00DA4815"/>
    <w:rsid w:val="00DA53F5"/>
    <w:rsid w:val="00DA70F8"/>
    <w:rsid w:val="00DA72E5"/>
    <w:rsid w:val="00DB24E8"/>
    <w:rsid w:val="00DB3EA7"/>
    <w:rsid w:val="00DB44B3"/>
    <w:rsid w:val="00DB4F30"/>
    <w:rsid w:val="00DB5175"/>
    <w:rsid w:val="00DB736B"/>
    <w:rsid w:val="00DC2C92"/>
    <w:rsid w:val="00DC2EF4"/>
    <w:rsid w:val="00DD0E2B"/>
    <w:rsid w:val="00DD1FA7"/>
    <w:rsid w:val="00DD2367"/>
    <w:rsid w:val="00DE10A8"/>
    <w:rsid w:val="00DE162D"/>
    <w:rsid w:val="00DE5BAA"/>
    <w:rsid w:val="00DE6A7D"/>
    <w:rsid w:val="00DE6EE0"/>
    <w:rsid w:val="00DE7153"/>
    <w:rsid w:val="00DE771C"/>
    <w:rsid w:val="00DE7881"/>
    <w:rsid w:val="00DF076A"/>
    <w:rsid w:val="00DF392A"/>
    <w:rsid w:val="00DF4AE6"/>
    <w:rsid w:val="00DF710D"/>
    <w:rsid w:val="00E01EB4"/>
    <w:rsid w:val="00E0206A"/>
    <w:rsid w:val="00E02669"/>
    <w:rsid w:val="00E029E5"/>
    <w:rsid w:val="00E03493"/>
    <w:rsid w:val="00E05A32"/>
    <w:rsid w:val="00E104D9"/>
    <w:rsid w:val="00E1173A"/>
    <w:rsid w:val="00E176D6"/>
    <w:rsid w:val="00E25BB3"/>
    <w:rsid w:val="00E273D4"/>
    <w:rsid w:val="00E27A72"/>
    <w:rsid w:val="00E30149"/>
    <w:rsid w:val="00E3189D"/>
    <w:rsid w:val="00E3286B"/>
    <w:rsid w:val="00E32D99"/>
    <w:rsid w:val="00E33B2C"/>
    <w:rsid w:val="00E406B1"/>
    <w:rsid w:val="00E41572"/>
    <w:rsid w:val="00E41FB8"/>
    <w:rsid w:val="00E43E36"/>
    <w:rsid w:val="00E4453D"/>
    <w:rsid w:val="00E44B2C"/>
    <w:rsid w:val="00E45C87"/>
    <w:rsid w:val="00E468B7"/>
    <w:rsid w:val="00E47BC9"/>
    <w:rsid w:val="00E53A39"/>
    <w:rsid w:val="00E54AAC"/>
    <w:rsid w:val="00E60E6A"/>
    <w:rsid w:val="00E62D3D"/>
    <w:rsid w:val="00E64179"/>
    <w:rsid w:val="00E67F2D"/>
    <w:rsid w:val="00E71E92"/>
    <w:rsid w:val="00E72978"/>
    <w:rsid w:val="00E759D3"/>
    <w:rsid w:val="00E806AF"/>
    <w:rsid w:val="00E81CD3"/>
    <w:rsid w:val="00E82CA9"/>
    <w:rsid w:val="00E83884"/>
    <w:rsid w:val="00E92AD3"/>
    <w:rsid w:val="00E959B8"/>
    <w:rsid w:val="00E964FF"/>
    <w:rsid w:val="00E977B8"/>
    <w:rsid w:val="00EA0749"/>
    <w:rsid w:val="00EA215A"/>
    <w:rsid w:val="00EA409A"/>
    <w:rsid w:val="00EA419A"/>
    <w:rsid w:val="00EB2226"/>
    <w:rsid w:val="00EB562E"/>
    <w:rsid w:val="00EB786A"/>
    <w:rsid w:val="00EC05A4"/>
    <w:rsid w:val="00EC0CF4"/>
    <w:rsid w:val="00EC1248"/>
    <w:rsid w:val="00EC1EEF"/>
    <w:rsid w:val="00EC420A"/>
    <w:rsid w:val="00EC5A37"/>
    <w:rsid w:val="00ED0D71"/>
    <w:rsid w:val="00ED0E68"/>
    <w:rsid w:val="00ED3347"/>
    <w:rsid w:val="00ED3682"/>
    <w:rsid w:val="00ED4E26"/>
    <w:rsid w:val="00EF23F1"/>
    <w:rsid w:val="00EF3E08"/>
    <w:rsid w:val="00EF3FD6"/>
    <w:rsid w:val="00EF419E"/>
    <w:rsid w:val="00EF4869"/>
    <w:rsid w:val="00EF4FD7"/>
    <w:rsid w:val="00F008A1"/>
    <w:rsid w:val="00F02C3C"/>
    <w:rsid w:val="00F02DDE"/>
    <w:rsid w:val="00F04AB0"/>
    <w:rsid w:val="00F04DA1"/>
    <w:rsid w:val="00F1252A"/>
    <w:rsid w:val="00F12B2D"/>
    <w:rsid w:val="00F210AA"/>
    <w:rsid w:val="00F2219B"/>
    <w:rsid w:val="00F24B17"/>
    <w:rsid w:val="00F254A7"/>
    <w:rsid w:val="00F27092"/>
    <w:rsid w:val="00F27118"/>
    <w:rsid w:val="00F306B0"/>
    <w:rsid w:val="00F31636"/>
    <w:rsid w:val="00F333BB"/>
    <w:rsid w:val="00F36E0C"/>
    <w:rsid w:val="00F41BDF"/>
    <w:rsid w:val="00F4296C"/>
    <w:rsid w:val="00F43A3F"/>
    <w:rsid w:val="00F46755"/>
    <w:rsid w:val="00F51C8C"/>
    <w:rsid w:val="00F52187"/>
    <w:rsid w:val="00F53ACD"/>
    <w:rsid w:val="00F54A5A"/>
    <w:rsid w:val="00F5532B"/>
    <w:rsid w:val="00F62B79"/>
    <w:rsid w:val="00F632D7"/>
    <w:rsid w:val="00F6525E"/>
    <w:rsid w:val="00F65A48"/>
    <w:rsid w:val="00F7003E"/>
    <w:rsid w:val="00F73E13"/>
    <w:rsid w:val="00F74CC0"/>
    <w:rsid w:val="00F7635E"/>
    <w:rsid w:val="00F7696C"/>
    <w:rsid w:val="00F800E7"/>
    <w:rsid w:val="00F82935"/>
    <w:rsid w:val="00F83B7B"/>
    <w:rsid w:val="00F84CCC"/>
    <w:rsid w:val="00F87CAC"/>
    <w:rsid w:val="00F9126C"/>
    <w:rsid w:val="00F94270"/>
    <w:rsid w:val="00F95721"/>
    <w:rsid w:val="00F97754"/>
    <w:rsid w:val="00FA09CC"/>
    <w:rsid w:val="00FA0A21"/>
    <w:rsid w:val="00FA1C2C"/>
    <w:rsid w:val="00FA498C"/>
    <w:rsid w:val="00FA501B"/>
    <w:rsid w:val="00FA5A18"/>
    <w:rsid w:val="00FA730A"/>
    <w:rsid w:val="00FA7E23"/>
    <w:rsid w:val="00FB18BC"/>
    <w:rsid w:val="00FB1EDE"/>
    <w:rsid w:val="00FB3B8E"/>
    <w:rsid w:val="00FB6549"/>
    <w:rsid w:val="00FB7FCC"/>
    <w:rsid w:val="00FC1025"/>
    <w:rsid w:val="00FC29BC"/>
    <w:rsid w:val="00FC2CBE"/>
    <w:rsid w:val="00FC3919"/>
    <w:rsid w:val="00FC483D"/>
    <w:rsid w:val="00FC5880"/>
    <w:rsid w:val="00FC648F"/>
    <w:rsid w:val="00FC7094"/>
    <w:rsid w:val="00FC794A"/>
    <w:rsid w:val="00FD3D9A"/>
    <w:rsid w:val="00FD61E0"/>
    <w:rsid w:val="00FD7F96"/>
    <w:rsid w:val="00FE3433"/>
    <w:rsid w:val="00FE6708"/>
    <w:rsid w:val="00FE6921"/>
    <w:rsid w:val="00FE70FA"/>
    <w:rsid w:val="00FF0D89"/>
    <w:rsid w:val="00FF12A4"/>
    <w:rsid w:val="00FF1F6E"/>
    <w:rsid w:val="00FF22C5"/>
    <w:rsid w:val="00FF36E2"/>
    <w:rsid w:val="00FF6F5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FC66F"/>
  <w15:docId w15:val="{73BBE672-0346-492D-862B-79A0124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62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163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050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A38"/>
  </w:style>
  <w:style w:type="paragraph" w:styleId="Stopka">
    <w:name w:val="footer"/>
    <w:basedOn w:val="Normalny"/>
    <w:link w:val="StopkaZnak"/>
    <w:uiPriority w:val="99"/>
    <w:unhideWhenUsed/>
    <w:rsid w:val="00173A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A38"/>
  </w:style>
  <w:style w:type="table" w:styleId="Tabela-Siatka">
    <w:name w:val="Table Grid"/>
    <w:basedOn w:val="Standardowy"/>
    <w:uiPriority w:val="59"/>
    <w:rsid w:val="006E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F22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2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2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2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2714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2714"/>
    <w:rPr>
      <w:rFonts w:ascii="Consolas" w:hAnsi="Consolas"/>
      <w:sz w:val="21"/>
      <w:szCs w:val="21"/>
    </w:rPr>
  </w:style>
  <w:style w:type="paragraph" w:styleId="Tekstpodstawowy2">
    <w:name w:val="Body Text 2"/>
    <w:basedOn w:val="Normalny"/>
    <w:link w:val="Tekstpodstawowy2Znak"/>
    <w:rsid w:val="00F632D7"/>
    <w:pPr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32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6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30D6A"/>
    <w:rPr>
      <w:b/>
      <w:bCs/>
    </w:rPr>
  </w:style>
  <w:style w:type="paragraph" w:styleId="Tytu">
    <w:name w:val="Title"/>
    <w:basedOn w:val="Normalny"/>
    <w:link w:val="TytuZnak"/>
    <w:qFormat/>
    <w:rsid w:val="008F4F6F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F4F6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172305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2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219A"/>
  </w:style>
  <w:style w:type="table" w:styleId="rednialista2akcent1">
    <w:name w:val="Medium List 2 Accent 1"/>
    <w:basedOn w:val="Standardowy"/>
    <w:uiPriority w:val="66"/>
    <w:rsid w:val="006F519C"/>
    <w:pPr>
      <w:ind w:firstLine="0"/>
      <w:jc w:val="left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CA2-0D9F-4601-BFC1-E0BDC82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Tomasz Baluś</cp:lastModifiedBy>
  <cp:revision>2</cp:revision>
  <cp:lastPrinted>2021-07-05T10:32:00Z</cp:lastPrinted>
  <dcterms:created xsi:type="dcterms:W3CDTF">2021-10-25T11:14:00Z</dcterms:created>
  <dcterms:modified xsi:type="dcterms:W3CDTF">2021-10-25T11:14:00Z</dcterms:modified>
</cp:coreProperties>
</file>